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49" w:rsidRDefault="00DA6549" w:rsidP="00DA6549">
      <w:pPr>
        <w:keepNext/>
        <w:keepLines/>
        <w:ind w:right="567"/>
        <w:outlineLvl w:val="5"/>
        <w:rPr>
          <w:rFonts w:ascii="Calibri" w:eastAsia="Calibri" w:hAnsi="Calibri" w:cs="PNU"/>
          <w:b/>
          <w:bCs/>
          <w:sz w:val="20"/>
          <w:szCs w:val="20"/>
          <w:rtl/>
        </w:rPr>
      </w:pPr>
      <w:bookmarkStart w:id="0" w:name="_GoBack"/>
    </w:p>
    <w:bookmarkEnd w:id="0"/>
    <w:p w:rsidR="00DA6549" w:rsidRDefault="00DA6549" w:rsidP="00715CF7">
      <w:pPr>
        <w:keepNext/>
        <w:keepLines/>
        <w:ind w:right="567"/>
        <w:outlineLvl w:val="5"/>
        <w:rPr>
          <w:rFonts w:ascii="Calibri" w:eastAsia="Calibri" w:hAnsi="Calibri" w:cs="PNU"/>
          <w:b/>
          <w:bCs/>
          <w:sz w:val="20"/>
          <w:szCs w:val="20"/>
          <w:rtl/>
        </w:rPr>
      </w:pPr>
    </w:p>
    <w:p w:rsidR="0059690F" w:rsidRDefault="00E30D3E" w:rsidP="00786407">
      <w:pPr>
        <w:keepNext/>
        <w:keepLines/>
        <w:ind w:left="-853" w:right="567"/>
        <w:outlineLvl w:val="5"/>
        <w:rPr>
          <w:rFonts w:asciiTheme="majorBidi" w:hAnsiTheme="majorBidi" w:cs="PNU"/>
          <w:b/>
          <w:bCs/>
          <w:color w:val="000000"/>
          <w:sz w:val="18"/>
          <w:szCs w:val="18"/>
          <w:rtl/>
        </w:rPr>
      </w:pPr>
      <w:r w:rsidRPr="00786407">
        <w:rPr>
          <w:rFonts w:ascii="Calibri" w:eastAsia="Calibri" w:hAnsi="Calibri" w:cs="PNU" w:hint="cs"/>
          <w:b/>
          <w:bCs/>
          <w:sz w:val="18"/>
          <w:szCs w:val="18"/>
          <w:rtl/>
        </w:rPr>
        <w:t>أولاً: بيانات الموظفة</w:t>
      </w:r>
      <w:r w:rsidR="00946CD6" w:rsidRPr="00786407">
        <w:rPr>
          <w:rFonts w:asciiTheme="majorBidi" w:hAnsiTheme="majorBidi" w:cs="PNU" w:hint="cs"/>
          <w:b/>
          <w:bCs/>
          <w:color w:val="000000"/>
          <w:sz w:val="18"/>
          <w:szCs w:val="18"/>
          <w:rtl/>
        </w:rPr>
        <w:t>:</w:t>
      </w:r>
    </w:p>
    <w:p w:rsidR="00DA6549" w:rsidRDefault="00DA6549" w:rsidP="00DA6549">
      <w:pPr>
        <w:keepNext/>
        <w:keepLines/>
        <w:ind w:right="567"/>
        <w:outlineLvl w:val="5"/>
        <w:rPr>
          <w:rFonts w:asciiTheme="majorBidi" w:hAnsiTheme="majorBidi" w:cs="PNU"/>
          <w:b/>
          <w:bCs/>
          <w:color w:val="000000"/>
          <w:sz w:val="18"/>
          <w:szCs w:val="18"/>
          <w:rtl/>
        </w:rPr>
      </w:pPr>
    </w:p>
    <w:p w:rsidR="00DA6549" w:rsidRPr="00786407" w:rsidRDefault="00DA6549" w:rsidP="00DA6549">
      <w:pPr>
        <w:keepNext/>
        <w:keepLines/>
        <w:ind w:left="-853" w:right="567"/>
        <w:outlineLvl w:val="5"/>
        <w:rPr>
          <w:rFonts w:asciiTheme="majorBidi" w:hAnsiTheme="majorBidi" w:cs="PNU"/>
          <w:b/>
          <w:bCs/>
          <w:color w:val="000000"/>
          <w:sz w:val="18"/>
          <w:szCs w:val="18"/>
          <w:rtl/>
        </w:rPr>
      </w:pPr>
      <w:r w:rsidRPr="00786407">
        <w:rPr>
          <w:rFonts w:asciiTheme="majorBidi" w:hAnsiTheme="majorBidi" w:cs="PNU" w:hint="cs"/>
          <w:b/>
          <w:bCs/>
          <w:color w:val="000000"/>
          <w:sz w:val="18"/>
          <w:szCs w:val="18"/>
          <w:rtl/>
        </w:rPr>
        <w:t>ثانياً: إخلاء طرف:</w:t>
      </w:r>
    </w:p>
    <w:tbl>
      <w:tblPr>
        <w:tblStyle w:val="20"/>
        <w:tblpPr w:leftFromText="180" w:rightFromText="180" w:vertAnchor="page" w:horzAnchor="margin" w:tblpXSpec="center" w:tblpY="4456"/>
        <w:bidiVisual/>
        <w:tblW w:w="10632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2693"/>
        <w:gridCol w:w="1985"/>
      </w:tblGrid>
      <w:tr w:rsidR="00D66986" w:rsidRPr="00786407" w:rsidTr="00577EC9">
        <w:tc>
          <w:tcPr>
            <w:tcW w:w="2552" w:type="dxa"/>
            <w:vAlign w:val="center"/>
          </w:tcPr>
          <w:p w:rsidR="00D66986" w:rsidRPr="00786407" w:rsidRDefault="00D66986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اسم</w:t>
            </w:r>
            <w:r w:rsidR="001A72C8"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الرباعي</w:t>
            </w:r>
          </w:p>
        </w:tc>
        <w:tc>
          <w:tcPr>
            <w:tcW w:w="3402" w:type="dxa"/>
            <w:vAlign w:val="center"/>
          </w:tcPr>
          <w:p w:rsidR="00D66986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735213936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 </w:t>
            </w:r>
            <w:permEnd w:id="1735213936"/>
          </w:p>
        </w:tc>
        <w:tc>
          <w:tcPr>
            <w:tcW w:w="2693" w:type="dxa"/>
            <w:vAlign w:val="center"/>
          </w:tcPr>
          <w:p w:rsidR="00D66986" w:rsidRPr="00786407" w:rsidRDefault="00D66986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سجل المدني</w:t>
            </w:r>
          </w:p>
        </w:tc>
        <w:tc>
          <w:tcPr>
            <w:tcW w:w="1985" w:type="dxa"/>
            <w:vAlign w:val="center"/>
          </w:tcPr>
          <w:p w:rsidR="00D66986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68256184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</w:t>
            </w:r>
            <w:permEnd w:id="168256184"/>
          </w:p>
        </w:tc>
      </w:tr>
      <w:tr w:rsidR="00D66986" w:rsidRPr="00786407" w:rsidTr="00577EC9">
        <w:tc>
          <w:tcPr>
            <w:tcW w:w="2552" w:type="dxa"/>
            <w:vMerge w:val="restart"/>
            <w:vAlign w:val="center"/>
          </w:tcPr>
          <w:p w:rsidR="00D66986" w:rsidRPr="00786407" w:rsidRDefault="001A72C8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جهة العمل المنقول/ المكلف بها</w:t>
            </w:r>
          </w:p>
        </w:tc>
        <w:tc>
          <w:tcPr>
            <w:tcW w:w="3402" w:type="dxa"/>
            <w:vMerge w:val="restart"/>
            <w:vAlign w:val="center"/>
          </w:tcPr>
          <w:p w:rsidR="00D66986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739117934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 </w:t>
            </w:r>
            <w:permEnd w:id="739117934"/>
          </w:p>
        </w:tc>
        <w:tc>
          <w:tcPr>
            <w:tcW w:w="2693" w:type="dxa"/>
            <w:vAlign w:val="center"/>
          </w:tcPr>
          <w:p w:rsidR="00D66986" w:rsidRPr="00786407" w:rsidRDefault="00D66986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مسمى الوظيفي</w:t>
            </w:r>
          </w:p>
        </w:tc>
        <w:tc>
          <w:tcPr>
            <w:tcW w:w="1985" w:type="dxa"/>
            <w:vAlign w:val="center"/>
          </w:tcPr>
          <w:p w:rsidR="00D66986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885617722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</w:t>
            </w:r>
            <w:permEnd w:id="885617722"/>
          </w:p>
        </w:tc>
      </w:tr>
      <w:tr w:rsidR="00D66986" w:rsidRPr="00786407" w:rsidTr="00577EC9">
        <w:tc>
          <w:tcPr>
            <w:tcW w:w="2552" w:type="dxa"/>
            <w:vMerge/>
            <w:vAlign w:val="center"/>
          </w:tcPr>
          <w:p w:rsidR="00D66986" w:rsidRPr="00786407" w:rsidRDefault="00D66986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Merge/>
            <w:vAlign w:val="center"/>
          </w:tcPr>
          <w:p w:rsidR="00D66986" w:rsidRPr="00786407" w:rsidRDefault="00D66986" w:rsidP="00577EC9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:rsidR="00D66986" w:rsidRPr="00786407" w:rsidRDefault="00D66986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مرتبة</w:t>
            </w:r>
          </w:p>
        </w:tc>
        <w:tc>
          <w:tcPr>
            <w:tcW w:w="1985" w:type="dxa"/>
            <w:vAlign w:val="center"/>
          </w:tcPr>
          <w:p w:rsidR="00D66986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522552075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</w:t>
            </w:r>
            <w:permEnd w:id="1522552075"/>
          </w:p>
        </w:tc>
      </w:tr>
      <w:tr w:rsidR="00D66986" w:rsidRPr="00786407" w:rsidTr="00577EC9">
        <w:trPr>
          <w:trHeight w:val="436"/>
        </w:trPr>
        <w:tc>
          <w:tcPr>
            <w:tcW w:w="2552" w:type="dxa"/>
            <w:vMerge w:val="restart"/>
            <w:vAlign w:val="center"/>
          </w:tcPr>
          <w:p w:rsidR="00D66986" w:rsidRPr="00786407" w:rsidRDefault="00341D1C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جهة العمل الحالية</w:t>
            </w:r>
          </w:p>
        </w:tc>
        <w:tc>
          <w:tcPr>
            <w:tcW w:w="3402" w:type="dxa"/>
            <w:vMerge w:val="restart"/>
            <w:vAlign w:val="center"/>
          </w:tcPr>
          <w:p w:rsidR="00715CF7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362893457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 </w:t>
            </w:r>
            <w:permEnd w:id="1362893457"/>
          </w:p>
        </w:tc>
        <w:tc>
          <w:tcPr>
            <w:tcW w:w="2693" w:type="dxa"/>
            <w:vAlign w:val="center"/>
          </w:tcPr>
          <w:p w:rsidR="00D66986" w:rsidRPr="00786407" w:rsidRDefault="00E3799B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آخر يوم للعمل بالجهة المنقول منها</w:t>
            </w:r>
          </w:p>
        </w:tc>
        <w:tc>
          <w:tcPr>
            <w:tcW w:w="1985" w:type="dxa"/>
            <w:vAlign w:val="center"/>
          </w:tcPr>
          <w:p w:rsidR="00D66986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722052988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</w:t>
            </w:r>
            <w:permEnd w:id="1722052988"/>
          </w:p>
        </w:tc>
      </w:tr>
      <w:tr w:rsidR="00D66986" w:rsidRPr="00786407" w:rsidTr="00577EC9">
        <w:tc>
          <w:tcPr>
            <w:tcW w:w="2552" w:type="dxa"/>
            <w:vMerge/>
            <w:vAlign w:val="center"/>
          </w:tcPr>
          <w:p w:rsidR="00D66986" w:rsidRPr="00786407" w:rsidRDefault="00D66986" w:rsidP="00577EC9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Merge/>
            <w:vAlign w:val="center"/>
          </w:tcPr>
          <w:p w:rsidR="00D66986" w:rsidRPr="00786407" w:rsidRDefault="00D66986" w:rsidP="00577EC9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:rsidR="00D66986" w:rsidRPr="00786407" w:rsidRDefault="00E3799B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985" w:type="dxa"/>
            <w:vAlign w:val="center"/>
          </w:tcPr>
          <w:p w:rsidR="00D66986" w:rsidRPr="00786407" w:rsidRDefault="0078640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3799B"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1852774660" w:edGrp="everyone"/>
            <w:r w:rsidR="00715CF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</w:t>
            </w:r>
            <w:permEnd w:id="1852774660"/>
            <w:r w:rsidR="00E3799B"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/ </w:t>
            </w:r>
            <w:permStart w:id="52822902" w:edGrp="everyone"/>
            <w:r w:rsidR="00715CF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</w:t>
            </w:r>
            <w:permEnd w:id="52822902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3799B"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/ </w:t>
            </w:r>
            <w:permStart w:id="1128080117" w:edGrp="everyone"/>
            <w:r w:rsidR="00715CF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</w:t>
            </w:r>
            <w:permEnd w:id="1128080117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E3799B"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هـ</w:t>
            </w:r>
          </w:p>
        </w:tc>
      </w:tr>
    </w:tbl>
    <w:p w:rsidR="00DA6549" w:rsidRPr="00786407" w:rsidRDefault="00DA6549" w:rsidP="00DA6549">
      <w:pPr>
        <w:keepNext/>
        <w:keepLines/>
        <w:ind w:left="-853" w:right="567"/>
        <w:outlineLvl w:val="5"/>
        <w:rPr>
          <w:rFonts w:asciiTheme="majorBidi" w:hAnsiTheme="majorBidi" w:cs="PNU"/>
          <w:b/>
          <w:bCs/>
          <w:color w:val="000000"/>
          <w:sz w:val="18"/>
          <w:szCs w:val="18"/>
          <w:rtl/>
        </w:rPr>
      </w:pPr>
      <w:r w:rsidRPr="00786407">
        <w:rPr>
          <w:rFonts w:asciiTheme="majorBidi" w:hAnsiTheme="majorBidi" w:cs="PNU" w:hint="cs"/>
          <w:b/>
          <w:bCs/>
          <w:color w:val="000000"/>
          <w:sz w:val="18"/>
          <w:szCs w:val="18"/>
          <w:rtl/>
        </w:rPr>
        <w:t>ثالثاً: ملاحظة</w:t>
      </w:r>
    </w:p>
    <w:tbl>
      <w:tblPr>
        <w:tblStyle w:val="20"/>
        <w:tblpPr w:leftFromText="180" w:rightFromText="180" w:vertAnchor="page" w:horzAnchor="margin" w:tblpXSpec="center" w:tblpY="11536"/>
        <w:bidiVisual/>
        <w:tblW w:w="5764" w:type="pct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DA6549" w:rsidRPr="00786407" w:rsidTr="00DA6549">
        <w:trPr>
          <w:trHeight w:val="1741"/>
        </w:trPr>
        <w:tc>
          <w:tcPr>
            <w:tcW w:w="5000" w:type="pct"/>
            <w:vAlign w:val="center"/>
          </w:tcPr>
          <w:p w:rsidR="00DA6549" w:rsidRDefault="00DA6549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أنا الموظفة/</w:t>
            </w: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15CF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811496026" w:edGrp="everyone"/>
            <w:r w:rsidR="00715CF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   </w:t>
            </w:r>
            <w:permEnd w:id="811496026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أقر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بأن جميع البيانات المذكورة أعلاه صحيحة وأن أخلي طرفي خلال 5 أيام من تاريخ صدور قرار النقل/ التكليف  وأن أباشر العمل بالجهة المنقولة / المكلفة بها في اليوم التالي من إخلاء الطرف وفي حال عدم  الالتزام بإخلاء الطرف والمباشرة سيتم تنفيذ المادة العاشرة من لائحة الفصل بنظام الخدمة المدنية.          </w:t>
            </w:r>
          </w:p>
          <w:p w:rsidR="00DA6549" w:rsidRPr="00786407" w:rsidRDefault="00DA6549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توقيع:</w:t>
            </w: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</w:t>
            </w:r>
            <w:permStart w:id="141759158" w:edGrp="everyone"/>
            <w:r w:rsidR="00715CF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      </w:t>
            </w:r>
            <w:permEnd w:id="141759158"/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                                      </w:t>
            </w:r>
          </w:p>
        </w:tc>
      </w:tr>
    </w:tbl>
    <w:p w:rsidR="00AC1798" w:rsidRDefault="00AC1798" w:rsidP="00DA6549">
      <w:pPr>
        <w:keepNext/>
        <w:keepLines/>
        <w:ind w:right="567"/>
        <w:outlineLvl w:val="5"/>
        <w:rPr>
          <w:rFonts w:asciiTheme="majorBidi" w:hAnsiTheme="majorBidi" w:cs="PNU"/>
          <w:b/>
          <w:bCs/>
          <w:color w:val="000000"/>
          <w:sz w:val="18"/>
          <w:szCs w:val="18"/>
          <w:rtl/>
        </w:rPr>
      </w:pPr>
    </w:p>
    <w:tbl>
      <w:tblPr>
        <w:tblStyle w:val="30"/>
        <w:tblpPr w:leftFromText="180" w:rightFromText="180" w:vertAnchor="text" w:horzAnchor="margin" w:tblpXSpec="center" w:tblpY="194"/>
        <w:bidiVisual/>
        <w:tblW w:w="10632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2231"/>
        <w:gridCol w:w="2267"/>
        <w:gridCol w:w="2409"/>
        <w:gridCol w:w="1701"/>
        <w:gridCol w:w="1702"/>
      </w:tblGrid>
      <w:tr w:rsidR="00AC1798" w:rsidRPr="00786407" w:rsidTr="00AC1798">
        <w:tc>
          <w:tcPr>
            <w:tcW w:w="32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498" w:type="dxa"/>
            <w:gridSpan w:val="2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إدارة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أسم المسؤولة</w:t>
            </w:r>
          </w:p>
        </w:tc>
        <w:tc>
          <w:tcPr>
            <w:tcW w:w="1701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70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</w:tr>
      <w:tr w:rsidR="00AC1798" w:rsidRPr="00786407" w:rsidTr="00AC1798">
        <w:tc>
          <w:tcPr>
            <w:tcW w:w="32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98" w:type="dxa"/>
            <w:gridSpan w:val="2"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رئيس المباشر للموظفـة</w:t>
            </w:r>
          </w:p>
        </w:tc>
        <w:tc>
          <w:tcPr>
            <w:tcW w:w="2409" w:type="dxa"/>
            <w:vAlign w:val="center"/>
          </w:tcPr>
          <w:p w:rsidR="00AC1798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157588279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</w:t>
            </w:r>
            <w:permEnd w:id="1157588279"/>
          </w:p>
        </w:tc>
        <w:tc>
          <w:tcPr>
            <w:tcW w:w="1701" w:type="dxa"/>
            <w:vAlign w:val="center"/>
          </w:tcPr>
          <w:p w:rsidR="00AC1798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329152990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</w:t>
            </w:r>
            <w:permEnd w:id="329152990"/>
          </w:p>
        </w:tc>
        <w:tc>
          <w:tcPr>
            <w:tcW w:w="1702" w:type="dxa"/>
            <w:vAlign w:val="center"/>
          </w:tcPr>
          <w:p w:rsidR="00AC1798" w:rsidRPr="00786407" w:rsidRDefault="00715CF7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033117992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  </w:t>
            </w:r>
            <w:permEnd w:id="1033117992"/>
          </w:p>
        </w:tc>
      </w:tr>
      <w:tr w:rsidR="00AC1798" w:rsidRPr="00786407" w:rsidTr="00AC1798">
        <w:tc>
          <w:tcPr>
            <w:tcW w:w="32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999638662" w:edGrp="everyone" w:colFirst="2" w:colLast="2"/>
            <w:permStart w:id="1449463880" w:edGrp="everyone" w:colFirst="3" w:colLast="3"/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98" w:type="dxa"/>
            <w:gridSpan w:val="2"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مكتب العهدة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2" w:type="dxa"/>
            <w:vAlign w:val="center"/>
          </w:tcPr>
          <w:p w:rsidR="00AC1798" w:rsidRPr="00786407" w:rsidRDefault="00715CF7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642485557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  </w:t>
            </w:r>
            <w:permEnd w:id="1642485557"/>
          </w:p>
        </w:tc>
      </w:tr>
      <w:tr w:rsidR="00AC1798" w:rsidRPr="00786407" w:rsidTr="00AC1798">
        <w:tc>
          <w:tcPr>
            <w:tcW w:w="32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45300204" w:edGrp="everyone" w:colFirst="2" w:colLast="2"/>
            <w:permStart w:id="834624846" w:edGrp="everyone" w:colFirst="3" w:colLast="3"/>
            <w:permStart w:id="66351238" w:edGrp="everyone" w:colFirst="4" w:colLast="4"/>
            <w:permEnd w:id="999638662"/>
            <w:permEnd w:id="1449463880"/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98" w:type="dxa"/>
            <w:gridSpan w:val="2"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محاسبة/ مأمورة الصرف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2" w:type="dxa"/>
            <w:vAlign w:val="center"/>
          </w:tcPr>
          <w:p w:rsidR="00AC1798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  <w:tr w:rsidR="00AC1798" w:rsidRPr="00786407" w:rsidTr="00AC1798">
        <w:tc>
          <w:tcPr>
            <w:tcW w:w="322" w:type="dxa"/>
            <w:vMerge w:val="restart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595091462" w:edGrp="everyone" w:colFirst="3" w:colLast="3"/>
            <w:permStart w:id="2039891965" w:edGrp="everyone" w:colFirst="4" w:colLast="4"/>
            <w:permStart w:id="1441356641" w:edGrp="everyone" w:colFirst="5" w:colLast="5"/>
            <w:permEnd w:id="145300204"/>
            <w:permEnd w:id="834624846"/>
            <w:permEnd w:id="66351238"/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231" w:type="dxa"/>
            <w:vMerge w:val="restart"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إدارة تقنية المعلومات والاتصالات </w:t>
            </w:r>
          </w:p>
        </w:tc>
        <w:tc>
          <w:tcPr>
            <w:tcW w:w="2267" w:type="dxa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أجهزة الحاسب الآلي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2" w:type="dxa"/>
            <w:vAlign w:val="center"/>
          </w:tcPr>
          <w:p w:rsidR="00AC1798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  <w:tr w:rsidR="00AC1798" w:rsidRPr="00786407" w:rsidTr="00AC1798">
        <w:tc>
          <w:tcPr>
            <w:tcW w:w="322" w:type="dxa"/>
            <w:vMerge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692088155" w:edGrp="everyone" w:colFirst="3" w:colLast="3"/>
            <w:permStart w:id="1104502738" w:edGrp="everyone" w:colFirst="4" w:colLast="4"/>
            <w:permStart w:id="1160454791" w:edGrp="everyone" w:colFirst="5" w:colLast="5"/>
            <w:permEnd w:id="1595091462"/>
            <w:permEnd w:id="2039891965"/>
            <w:permEnd w:id="1441356641"/>
          </w:p>
        </w:tc>
        <w:tc>
          <w:tcPr>
            <w:tcW w:w="2231" w:type="dxa"/>
            <w:vMerge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7" w:type="dxa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تحويلة الهاتف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2" w:type="dxa"/>
            <w:vAlign w:val="center"/>
          </w:tcPr>
          <w:p w:rsidR="00AC1798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  <w:tr w:rsidR="00AC1798" w:rsidRPr="00786407" w:rsidTr="00AC1798">
        <w:tc>
          <w:tcPr>
            <w:tcW w:w="322" w:type="dxa"/>
            <w:vMerge w:val="restart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923104824" w:edGrp="everyone" w:colFirst="3" w:colLast="3"/>
            <w:permStart w:id="1851947128" w:edGrp="everyone" w:colFirst="4" w:colLast="4"/>
            <w:permStart w:id="299122191" w:edGrp="everyone" w:colFirst="5" w:colLast="5"/>
            <w:permEnd w:id="1692088155"/>
            <w:permEnd w:id="1104502738"/>
            <w:permEnd w:id="1160454791"/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231" w:type="dxa"/>
            <w:vMerge w:val="restart"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مكتب الموارد البشرية</w:t>
            </w:r>
          </w:p>
        </w:tc>
        <w:tc>
          <w:tcPr>
            <w:tcW w:w="2267" w:type="dxa"/>
          </w:tcPr>
          <w:p w:rsidR="00AC1798" w:rsidRPr="00786407" w:rsidRDefault="00E61943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وحدة الإ</w:t>
            </w:r>
            <w:r w:rsidR="00AC1798"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جازات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2" w:type="dxa"/>
            <w:vAlign w:val="center"/>
          </w:tcPr>
          <w:p w:rsidR="00AC1798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  <w:tr w:rsidR="00AC1798" w:rsidRPr="00786407" w:rsidTr="00AC1798">
        <w:tc>
          <w:tcPr>
            <w:tcW w:w="322" w:type="dxa"/>
            <w:vMerge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793162484" w:edGrp="everyone" w:colFirst="3" w:colLast="3"/>
            <w:permStart w:id="642844616" w:edGrp="everyone" w:colFirst="4" w:colLast="4"/>
            <w:permStart w:id="1089934194" w:edGrp="everyone" w:colFirst="5" w:colLast="5"/>
            <w:permEnd w:id="1923104824"/>
            <w:permEnd w:id="1851947128"/>
            <w:permEnd w:id="299122191"/>
          </w:p>
        </w:tc>
        <w:tc>
          <w:tcPr>
            <w:tcW w:w="2231" w:type="dxa"/>
            <w:vMerge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7" w:type="dxa"/>
          </w:tcPr>
          <w:p w:rsidR="00AC1798" w:rsidRPr="00786407" w:rsidRDefault="00E61943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وحدة تقييم الأ</w:t>
            </w:r>
            <w:r w:rsidR="00AC1798"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داء الوظيفي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2" w:type="dxa"/>
            <w:vAlign w:val="center"/>
          </w:tcPr>
          <w:p w:rsidR="00AC1798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  <w:tr w:rsidR="00AC1798" w:rsidRPr="00786407" w:rsidTr="00AC1798">
        <w:tc>
          <w:tcPr>
            <w:tcW w:w="322" w:type="dxa"/>
            <w:vMerge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225974530" w:edGrp="everyone" w:colFirst="3" w:colLast="3"/>
            <w:permStart w:id="151338548" w:edGrp="everyone" w:colFirst="4" w:colLast="4"/>
            <w:permStart w:id="1723073291" w:edGrp="everyone" w:colFirst="5" w:colLast="5"/>
            <w:permEnd w:id="1793162484"/>
            <w:permEnd w:id="642844616"/>
            <w:permEnd w:id="1089934194"/>
          </w:p>
        </w:tc>
        <w:tc>
          <w:tcPr>
            <w:tcW w:w="2231" w:type="dxa"/>
            <w:vMerge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7" w:type="dxa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وحدة النقل الداخلي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2" w:type="dxa"/>
            <w:vAlign w:val="center"/>
          </w:tcPr>
          <w:p w:rsidR="00AC1798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  <w:tr w:rsidR="00AC1798" w:rsidRPr="00786407" w:rsidTr="00AC1798">
        <w:tc>
          <w:tcPr>
            <w:tcW w:w="32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387939182" w:edGrp="everyone" w:colFirst="2" w:colLast="2"/>
            <w:permStart w:id="147023385" w:edGrp="everyone" w:colFirst="3" w:colLast="3"/>
            <w:permStart w:id="984762954" w:edGrp="everyone" w:colFirst="4" w:colLast="4"/>
            <w:permEnd w:id="225974530"/>
            <w:permEnd w:id="151338548"/>
            <w:permEnd w:id="1723073291"/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498" w:type="dxa"/>
            <w:gridSpan w:val="2"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نقل بصمة الموظفة للجهة المنقولة لها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2" w:type="dxa"/>
            <w:vAlign w:val="center"/>
          </w:tcPr>
          <w:p w:rsidR="00AC1798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  <w:permEnd w:id="1387939182"/>
      <w:permEnd w:id="147023385"/>
      <w:permEnd w:id="984762954"/>
    </w:tbl>
    <w:p w:rsidR="00786407" w:rsidRDefault="00786407" w:rsidP="00786407">
      <w:pPr>
        <w:keepNext/>
        <w:tabs>
          <w:tab w:val="left" w:pos="1165"/>
          <w:tab w:val="right" w:pos="9070"/>
        </w:tabs>
        <w:outlineLvl w:val="3"/>
        <w:rPr>
          <w:rFonts w:asciiTheme="majorBidi" w:hAnsiTheme="majorBidi" w:cs="PNU"/>
          <w:b/>
          <w:bCs/>
          <w:sz w:val="18"/>
          <w:szCs w:val="18"/>
          <w:rtl/>
          <w:lang w:eastAsia="x-none"/>
        </w:rPr>
      </w:pPr>
    </w:p>
    <w:p w:rsidR="00334AE0" w:rsidRPr="00786407" w:rsidRDefault="00786407" w:rsidP="00DA6549">
      <w:pPr>
        <w:keepNext/>
        <w:tabs>
          <w:tab w:val="left" w:pos="1165"/>
          <w:tab w:val="right" w:pos="9070"/>
        </w:tabs>
        <w:spacing w:line="276" w:lineRule="auto"/>
        <w:outlineLvl w:val="3"/>
        <w:rPr>
          <w:rFonts w:asciiTheme="majorBidi" w:hAnsiTheme="majorBidi" w:cs="PNU"/>
          <w:b/>
          <w:bCs/>
          <w:sz w:val="18"/>
          <w:szCs w:val="18"/>
          <w:rtl/>
          <w:lang w:eastAsia="x-none"/>
        </w:rPr>
      </w:pPr>
      <w:r>
        <w:rPr>
          <w:rFonts w:asciiTheme="majorBidi" w:hAnsiTheme="majorBidi" w:cs="PNU"/>
          <w:b/>
          <w:bCs/>
          <w:sz w:val="18"/>
          <w:szCs w:val="18"/>
          <w:rtl/>
          <w:lang w:eastAsia="x-none"/>
        </w:rPr>
        <w:tab/>
      </w:r>
      <w:r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>ا</w:t>
      </w:r>
      <w:r w:rsidR="00D66986"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لختم      </w:t>
      </w:r>
      <w:r w:rsidR="00D66986" w:rsidRPr="00786407">
        <w:rPr>
          <w:rFonts w:ascii="Arial" w:hAnsi="Arial" w:cs="PNU" w:hint="cs"/>
          <w:b/>
          <w:bCs/>
          <w:sz w:val="18"/>
          <w:szCs w:val="18"/>
          <w:rtl/>
        </w:rPr>
        <w:t xml:space="preserve">                                                                                      </w:t>
      </w:r>
      <w:r w:rsidR="00D66986"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>المشرفة على إدارة عمليات الموارد البشرية</w:t>
      </w:r>
    </w:p>
    <w:p w:rsidR="00786407" w:rsidRDefault="00D66986" w:rsidP="00715CF7">
      <w:pPr>
        <w:spacing w:line="276" w:lineRule="auto"/>
        <w:rPr>
          <w:rFonts w:asciiTheme="majorBidi" w:hAnsiTheme="majorBidi" w:cs="PNU"/>
          <w:b/>
          <w:bCs/>
          <w:sz w:val="18"/>
          <w:szCs w:val="18"/>
          <w:rtl/>
          <w:lang w:eastAsia="x-none"/>
        </w:rPr>
      </w:pPr>
      <w:r w:rsidRPr="00786407">
        <w:rPr>
          <w:rFonts w:asciiTheme="majorBidi" w:hAnsiTheme="majorBidi" w:cs="PNU"/>
          <w:b/>
          <w:bCs/>
          <w:sz w:val="18"/>
          <w:szCs w:val="18"/>
          <w:rtl/>
          <w:lang w:eastAsia="x-none"/>
        </w:rPr>
        <w:t xml:space="preserve">                                                             </w:t>
      </w:r>
      <w:r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  </w:t>
      </w:r>
      <w:r w:rsidRPr="00786407">
        <w:rPr>
          <w:rFonts w:asciiTheme="majorBidi" w:hAnsiTheme="majorBidi" w:cs="PNU"/>
          <w:b/>
          <w:bCs/>
          <w:sz w:val="18"/>
          <w:szCs w:val="18"/>
          <w:rtl/>
          <w:lang w:eastAsia="x-none"/>
        </w:rPr>
        <w:t xml:space="preserve">  </w:t>
      </w:r>
      <w:r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                               </w:t>
      </w:r>
      <w:r w:rsidR="00F3128F"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   </w:t>
      </w:r>
      <w:r w:rsidR="00DA6549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                                                         </w:t>
      </w:r>
      <w:r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</w:t>
      </w:r>
      <w:permStart w:id="1246434957" w:edGrp="everyone"/>
      <w:r w:rsidR="00715CF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     </w:t>
      </w:r>
      <w:permEnd w:id="1246434957"/>
    </w:p>
    <w:p w:rsidR="00B919A2" w:rsidRPr="00DA6549" w:rsidRDefault="00786407" w:rsidP="00715CF7">
      <w:pPr>
        <w:spacing w:line="276" w:lineRule="auto"/>
        <w:rPr>
          <w:rFonts w:ascii="Arial" w:hAnsi="Arial" w:cs="PNU"/>
          <w:b/>
          <w:bCs/>
          <w:sz w:val="18"/>
          <w:szCs w:val="18"/>
          <w:rtl/>
        </w:rPr>
      </w:pPr>
      <w:r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                                                                                                                                       </w:t>
      </w:r>
      <w:r w:rsidR="00D66986"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</w:t>
      </w:r>
      <w:r w:rsidR="00662613"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   </w:t>
      </w:r>
      <w:r w:rsidR="00DA6549">
        <w:rPr>
          <w:rFonts w:asciiTheme="majorBidi" w:hAnsiTheme="majorBidi" w:cs="PNU"/>
          <w:b/>
          <w:bCs/>
          <w:sz w:val="18"/>
          <w:szCs w:val="18"/>
          <w:rtl/>
          <w:lang w:eastAsia="x-none"/>
        </w:rPr>
        <w:t xml:space="preserve"> أ/ </w:t>
      </w:r>
      <w:r w:rsidR="00715CF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>عبير بنت محمد الزمامي</w:t>
      </w:r>
    </w:p>
    <w:sectPr w:rsidR="00B919A2" w:rsidRPr="00DA6549" w:rsidSect="00DA65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69" w:right="1418" w:bottom="426" w:left="1418" w:header="720" w:footer="61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E5" w:rsidRDefault="009224E5">
      <w:r>
        <w:separator/>
      </w:r>
    </w:p>
  </w:endnote>
  <w:endnote w:type="continuationSeparator" w:id="0">
    <w:p w:rsidR="009224E5" w:rsidRDefault="0092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DE" w:rsidRDefault="00E051D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E5" w:rsidRPr="006B181F" w:rsidRDefault="00DA6549" w:rsidP="006B181F">
    <w:pPr>
      <w:pStyle w:val="a3"/>
      <w:jc w:val="both"/>
      <w:rPr>
        <w:sz w:val="18"/>
        <w:szCs w:val="18"/>
      </w:rPr>
    </w:pPr>
    <w:r>
      <w:rPr>
        <w:rFonts w:cs="Arial"/>
        <w:noProof/>
        <w:rtl/>
      </w:rPr>
      <w:drawing>
        <wp:anchor distT="0" distB="0" distL="114300" distR="114300" simplePos="0" relativeHeight="251662336" behindDoc="0" locked="0" layoutInCell="1" allowOverlap="1" wp14:anchorId="2C8532EB" wp14:editId="0CFF1E97">
          <wp:simplePos x="0" y="0"/>
          <wp:positionH relativeFrom="column">
            <wp:posOffset>5790565</wp:posOffset>
          </wp:positionH>
          <wp:positionV relativeFrom="paragraph">
            <wp:posOffset>-16510</wp:posOffset>
          </wp:positionV>
          <wp:extent cx="164306" cy="219075"/>
          <wp:effectExtent l="0" t="0" r="7620" b="0"/>
          <wp:wrapNone/>
          <wp:docPr id="8" name="صورة 8" descr="C:\Users\haalfozan\AppData\Local\Microsoft\Windows\Temporary Internet Files\Content.Outlook\IPIC52S4\زخرف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aalfozan\AppData\Local\Microsoft\Windows\Temporary Internet Files\Content.Outlook\IPIC52S4\زخرف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06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24549B1" wp14:editId="2728E60A">
          <wp:simplePos x="0" y="0"/>
          <wp:positionH relativeFrom="column">
            <wp:posOffset>-548005</wp:posOffset>
          </wp:positionH>
          <wp:positionV relativeFrom="paragraph">
            <wp:posOffset>-16510</wp:posOffset>
          </wp:positionV>
          <wp:extent cx="491490" cy="485775"/>
          <wp:effectExtent l="0" t="0" r="3810" b="9525"/>
          <wp:wrapNone/>
          <wp:docPr id="5" name="صورة 5" descr="C:\Users\haalfozan\AppData\Local\Microsoft\Windows\Temporary Internet Files\Content.Word\زخرفة المرب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alfozan\AppData\Local\Microsoft\Windows\Temporary Internet Files\Content.Word\زخرفة المرب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407">
      <w:rPr>
        <w:rFonts w:hint="cs"/>
        <w:rtl/>
      </w:rPr>
      <w:t xml:space="preserve">  </w:t>
    </w:r>
    <w:r w:rsidR="002B5367" w:rsidRPr="006B181F">
      <w:rPr>
        <w:rFonts w:ascii="Arial" w:hAnsi="Arial" w:cs="PNU"/>
        <w:sz w:val="18"/>
        <w:szCs w:val="18"/>
        <w:rtl/>
      </w:rPr>
      <w:t>رقم النموذج</w:t>
    </w:r>
    <w:r w:rsidR="002B5367" w:rsidRPr="006B181F">
      <w:rPr>
        <w:rFonts w:cs="PNU" w:hint="cs"/>
        <w:sz w:val="18"/>
        <w:szCs w:val="18"/>
        <w:rtl/>
      </w:rPr>
      <w:t xml:space="preserve">: </w:t>
    </w:r>
    <w:r w:rsidR="002B5367" w:rsidRPr="006B181F">
      <w:rPr>
        <w:rFonts w:cs="PNU"/>
        <w:sz w:val="18"/>
        <w:szCs w:val="18"/>
        <w:lang w:val="en-GB"/>
      </w:rPr>
      <w:t>0120010101-12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DE" w:rsidRDefault="00E051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E5" w:rsidRDefault="009224E5">
      <w:r>
        <w:separator/>
      </w:r>
    </w:p>
  </w:footnote>
  <w:footnote w:type="continuationSeparator" w:id="0">
    <w:p w:rsidR="009224E5" w:rsidRDefault="00922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DE" w:rsidRDefault="00E051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E5" w:rsidRPr="00F35D49" w:rsidRDefault="00E051DE" w:rsidP="00F35D49">
    <w:pPr>
      <w:pStyle w:val="a4"/>
      <w:rPr>
        <w:b/>
        <w:bCs/>
        <w:rtl/>
      </w:rPr>
    </w:pPr>
    <w:r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19295</wp:posOffset>
              </wp:positionH>
              <wp:positionV relativeFrom="paragraph">
                <wp:posOffset>781050</wp:posOffset>
              </wp:positionV>
              <wp:extent cx="1590675" cy="352425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352425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51DE" w:rsidRPr="00E051DE" w:rsidRDefault="00E051DE" w:rsidP="00E051DE">
                          <w:pPr>
                            <w:jc w:val="center"/>
                            <w:rPr>
                              <w:rFonts w:cs="PNU"/>
                              <w:sz w:val="22"/>
                              <w:szCs w:val="22"/>
                            </w:rPr>
                          </w:pPr>
                          <w:r w:rsidRPr="00E051DE">
                            <w:rPr>
                              <w:rFonts w:cs="PNU" w:hint="cs"/>
                              <w:sz w:val="22"/>
                              <w:szCs w:val="22"/>
                              <w:rtl/>
                            </w:rPr>
                            <w:t>وحدة النق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355.85pt;margin-top:61.5pt;width:125.2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" fillcolor="white [3201]" stroked="f" strokeweight=".5pt">
              <v:fill opacity="0"/>
              <v:textbox>
                <w:txbxContent>
                  <w:p w:rsidR="00E051DE" w:rsidRPr="00E051DE" w:rsidRDefault="00E051DE" w:rsidP="00E051DE">
                    <w:pPr>
                      <w:jc w:val="center"/>
                      <w:rPr>
                        <w:rFonts w:cs="PNU"/>
                        <w:sz w:val="22"/>
                        <w:szCs w:val="22"/>
                      </w:rPr>
                    </w:pPr>
                    <w:r w:rsidRPr="00E051DE">
                      <w:rPr>
                        <w:rFonts w:cs="PNU" w:hint="cs"/>
                        <w:sz w:val="22"/>
                        <w:szCs w:val="22"/>
                        <w:rtl/>
                      </w:rPr>
                      <w:t>وحدة النقل</w:t>
                    </w:r>
                  </w:p>
                </w:txbxContent>
              </v:textbox>
            </v:shape>
          </w:pict>
        </mc:Fallback>
      </mc:AlternateContent>
    </w:r>
    <w:r w:rsidR="006B181F"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07FDA" wp14:editId="3A15A26A">
              <wp:simplePos x="0" y="0"/>
              <wp:positionH relativeFrom="column">
                <wp:posOffset>1185545</wp:posOffset>
              </wp:positionH>
              <wp:positionV relativeFrom="paragraph">
                <wp:posOffset>1066800</wp:posOffset>
              </wp:positionV>
              <wp:extent cx="3419475" cy="390525"/>
              <wp:effectExtent l="0" t="0" r="0" b="0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EC9" w:rsidRPr="001E3F0F" w:rsidRDefault="00F35D49" w:rsidP="00577EC9">
                          <w:pPr>
                            <w:spacing w:line="360" w:lineRule="auto"/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</w:pPr>
                          <w:r w:rsidRPr="001E3F0F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 xml:space="preserve">نموذج إخلاء طرف داخلي </w:t>
                          </w:r>
                          <w:r w:rsidR="00E61943" w:rsidRPr="001E3F0F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>لأعضاء الهيئة الإ</w:t>
                          </w:r>
                          <w:r w:rsidRPr="001E3F0F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>دارية</w:t>
                          </w:r>
                        </w:p>
                        <w:p w:rsidR="00F35D49" w:rsidRPr="00786407" w:rsidRDefault="00F35D49" w:rsidP="00577EC9">
                          <w:pPr>
                            <w:jc w:val="center"/>
                            <w:rPr>
                              <w:color w:val="0D0D0D" w:themeColor="text1" w:themeTint="F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6" o:spid="_x0000_s1027" type="#_x0000_t202" style="position:absolute;left:0;text-align:left;margin-left:93.35pt;margin-top:84pt;width:269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" filled="f" stroked="f" strokeweight=".5pt">
              <v:textbox>
                <w:txbxContent>
                  <w:p w:rsidR="00577EC9" w:rsidRPr="001E3F0F" w:rsidRDefault="00F35D49" w:rsidP="00577EC9">
                    <w:pPr>
                      <w:spacing w:line="360" w:lineRule="auto"/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</w:pPr>
                    <w:r w:rsidRPr="001E3F0F">
                      <w:rPr>
                        <w:rFonts w:cs="PNU" w:hint="cs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  <w:t xml:space="preserve">نموذج إخلاء طرف داخلي </w:t>
                    </w:r>
                    <w:r w:rsidR="00E61943" w:rsidRPr="001E3F0F">
                      <w:rPr>
                        <w:rFonts w:cs="PNU" w:hint="cs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  <w:t>لأعضاء الهيئة الإ</w:t>
                    </w:r>
                    <w:r w:rsidRPr="001E3F0F">
                      <w:rPr>
                        <w:rFonts w:cs="PNU" w:hint="cs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  <w:t>دارية</w:t>
                    </w:r>
                  </w:p>
                  <w:p w:rsidR="00F35D49" w:rsidRPr="00786407" w:rsidRDefault="00F35D49" w:rsidP="00577EC9">
                    <w:pPr>
                      <w:jc w:val="center"/>
                      <w:rPr>
                        <w:color w:val="0D0D0D" w:themeColor="text1" w:themeTint="F2"/>
                      </w:rPr>
                    </w:pPr>
                  </w:p>
                </w:txbxContent>
              </v:textbox>
            </v:shape>
          </w:pict>
        </mc:Fallback>
      </mc:AlternateContent>
    </w:r>
    <w:r w:rsidR="006B181F">
      <w:rPr>
        <w:b/>
        <w:bCs/>
        <w:noProof/>
        <w:rtl/>
      </w:rPr>
      <w:drawing>
        <wp:anchor distT="0" distB="0" distL="114300" distR="114300" simplePos="0" relativeHeight="251663360" behindDoc="1" locked="0" layoutInCell="1" allowOverlap="1" wp14:anchorId="747A942D" wp14:editId="1D93779D">
          <wp:simplePos x="0" y="0"/>
          <wp:positionH relativeFrom="column">
            <wp:posOffset>-443865</wp:posOffset>
          </wp:positionH>
          <wp:positionV relativeFrom="paragraph">
            <wp:posOffset>-171450</wp:posOffset>
          </wp:positionV>
          <wp:extent cx="6715125" cy="1628140"/>
          <wp:effectExtent l="0" t="0" r="9525" b="0"/>
          <wp:wrapThrough wrapText="bothSides">
            <wp:wrapPolygon edited="0">
              <wp:start x="0" y="0"/>
              <wp:lineTo x="0" y="21229"/>
              <wp:lineTo x="21569" y="21229"/>
              <wp:lineTo x="21569" y="0"/>
              <wp:lineTo x="0" y="0"/>
            </wp:wrapPolygon>
          </wp:wrapThrough>
          <wp:docPr id="4" name="صورة 4" descr="C:\Users\haalfozan\AppData\Local\Microsoft\Windows\Temporary Internet Files\Content.Outlook\VUF0H0BG\ترويسة بالطول للنموذ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alfozan\AppData\Local\Microsoft\Windows\Temporary Internet Files\Content.Outlook\VUF0H0BG\ترويسة بالطول للنموذ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DE" w:rsidRDefault="00E051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723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4849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06A"/>
    <w:multiLevelType w:val="hybridMultilevel"/>
    <w:tmpl w:val="E7927BB0"/>
    <w:lvl w:ilvl="0" w:tplc="1646EF10">
      <w:start w:val="1"/>
      <w:numFmt w:val="arabicAlpha"/>
      <w:lvlText w:val="%1."/>
      <w:lvlJc w:val="left"/>
      <w:pPr>
        <w:ind w:left="6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>
    <w:nsid w:val="12044AED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12671"/>
    <w:multiLevelType w:val="hybridMultilevel"/>
    <w:tmpl w:val="6C101EE8"/>
    <w:lvl w:ilvl="0" w:tplc="B4547A1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41D25"/>
    <w:multiLevelType w:val="hybridMultilevel"/>
    <w:tmpl w:val="8B7C83CC"/>
    <w:lvl w:ilvl="0" w:tplc="C076F92A">
      <w:start w:val="1"/>
      <w:numFmt w:val="arabicAlpha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>
    <w:nsid w:val="18052EC3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81E37"/>
    <w:multiLevelType w:val="hybridMultilevel"/>
    <w:tmpl w:val="86223F54"/>
    <w:lvl w:ilvl="0" w:tplc="E354CF4E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91718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2303C"/>
    <w:multiLevelType w:val="hybridMultilevel"/>
    <w:tmpl w:val="60C03CA4"/>
    <w:lvl w:ilvl="0" w:tplc="C8782598">
      <w:start w:val="1"/>
      <w:numFmt w:val="decimal"/>
      <w:lvlText w:val="%1."/>
      <w:lvlJc w:val="left"/>
      <w:pPr>
        <w:ind w:left="53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1E45704C"/>
    <w:multiLevelType w:val="hybridMultilevel"/>
    <w:tmpl w:val="06321CF4"/>
    <w:lvl w:ilvl="0" w:tplc="8CD2BFDC">
      <w:start w:val="1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C5345"/>
    <w:multiLevelType w:val="hybridMultilevel"/>
    <w:tmpl w:val="4600E82C"/>
    <w:lvl w:ilvl="0" w:tplc="F6B4003C">
      <w:start w:val="1"/>
      <w:numFmt w:val="decimal"/>
      <w:lvlText w:val="%1-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>
    <w:nsid w:val="30155695"/>
    <w:multiLevelType w:val="hybridMultilevel"/>
    <w:tmpl w:val="7A4EA460"/>
    <w:lvl w:ilvl="0" w:tplc="65724B56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356C29E2"/>
    <w:multiLevelType w:val="hybridMultilevel"/>
    <w:tmpl w:val="0DEC7066"/>
    <w:lvl w:ilvl="0" w:tplc="4FD86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D0B80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D4A13"/>
    <w:multiLevelType w:val="hybridMultilevel"/>
    <w:tmpl w:val="22CE90D6"/>
    <w:lvl w:ilvl="0" w:tplc="B470A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36EDA"/>
    <w:multiLevelType w:val="hybridMultilevel"/>
    <w:tmpl w:val="97DC4A4A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B5D75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1E85"/>
    <w:multiLevelType w:val="hybridMultilevel"/>
    <w:tmpl w:val="CDDC0EB0"/>
    <w:lvl w:ilvl="0" w:tplc="B318373E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>
    <w:nsid w:val="40E84C6F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348CA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F34A5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0D3B"/>
    <w:multiLevelType w:val="hybridMultilevel"/>
    <w:tmpl w:val="9B441F4A"/>
    <w:lvl w:ilvl="0" w:tplc="59546D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31DA2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4">
    <w:nsid w:val="48A1070B"/>
    <w:multiLevelType w:val="hybridMultilevel"/>
    <w:tmpl w:val="ACB64FEA"/>
    <w:lvl w:ilvl="0" w:tplc="EFC6169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4B2E5A46"/>
    <w:multiLevelType w:val="hybridMultilevel"/>
    <w:tmpl w:val="CC86CE02"/>
    <w:lvl w:ilvl="0" w:tplc="17184926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>
    <w:nsid w:val="5060349E"/>
    <w:multiLevelType w:val="hybridMultilevel"/>
    <w:tmpl w:val="2D8CC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2153CC0"/>
    <w:multiLevelType w:val="hybridMultilevel"/>
    <w:tmpl w:val="FC14169E"/>
    <w:lvl w:ilvl="0" w:tplc="EE78F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E02D4"/>
    <w:multiLevelType w:val="hybridMultilevel"/>
    <w:tmpl w:val="DE9A48AA"/>
    <w:lvl w:ilvl="0" w:tplc="FB603E34">
      <w:start w:val="1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725764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4A6A"/>
    <w:multiLevelType w:val="hybridMultilevel"/>
    <w:tmpl w:val="019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119C2"/>
    <w:multiLevelType w:val="hybridMultilevel"/>
    <w:tmpl w:val="C38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3A00FA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3">
    <w:nsid w:val="6B253B09"/>
    <w:multiLevelType w:val="hybridMultilevel"/>
    <w:tmpl w:val="5E66C856"/>
    <w:lvl w:ilvl="0" w:tplc="2BCCA624">
      <w:start w:val="1"/>
      <w:numFmt w:val="decimal"/>
      <w:lvlText w:val="%1-"/>
      <w:lvlJc w:val="left"/>
      <w:pPr>
        <w:ind w:left="59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4">
    <w:nsid w:val="6EB74321"/>
    <w:multiLevelType w:val="hybridMultilevel"/>
    <w:tmpl w:val="809669BA"/>
    <w:lvl w:ilvl="0" w:tplc="9B14B53E">
      <w:start w:val="1"/>
      <w:numFmt w:val="decimal"/>
      <w:lvlText w:val="%1-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>
    <w:nsid w:val="764917D0"/>
    <w:multiLevelType w:val="hybridMultilevel"/>
    <w:tmpl w:val="A8B260D6"/>
    <w:lvl w:ilvl="0" w:tplc="9D84673A">
      <w:numFmt w:val="bullet"/>
      <w:lvlText w:val=""/>
      <w:lvlJc w:val="left"/>
      <w:pPr>
        <w:ind w:left="925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6">
    <w:nsid w:val="7DD2446C"/>
    <w:multiLevelType w:val="hybridMultilevel"/>
    <w:tmpl w:val="05D4EA06"/>
    <w:lvl w:ilvl="0" w:tplc="FDDC8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54FE3"/>
    <w:multiLevelType w:val="hybridMultilevel"/>
    <w:tmpl w:val="B9A2152C"/>
    <w:lvl w:ilvl="0" w:tplc="0A747C2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1"/>
  </w:num>
  <w:num w:numId="4">
    <w:abstractNumId w:val="30"/>
  </w:num>
  <w:num w:numId="5">
    <w:abstractNumId w:val="19"/>
  </w:num>
  <w:num w:numId="6">
    <w:abstractNumId w:val="5"/>
  </w:num>
  <w:num w:numId="7">
    <w:abstractNumId w:val="17"/>
  </w:num>
  <w:num w:numId="8">
    <w:abstractNumId w:val="35"/>
  </w:num>
  <w:num w:numId="9">
    <w:abstractNumId w:val="12"/>
  </w:num>
  <w:num w:numId="10">
    <w:abstractNumId w:val="11"/>
  </w:num>
  <w:num w:numId="11">
    <w:abstractNumId w:val="32"/>
  </w:num>
  <w:num w:numId="12">
    <w:abstractNumId w:val="23"/>
  </w:num>
  <w:num w:numId="13">
    <w:abstractNumId w:val="18"/>
  </w:num>
  <w:num w:numId="14">
    <w:abstractNumId w:val="27"/>
  </w:num>
  <w:num w:numId="15">
    <w:abstractNumId w:val="15"/>
  </w:num>
  <w:num w:numId="16">
    <w:abstractNumId w:val="22"/>
  </w:num>
  <w:num w:numId="17">
    <w:abstractNumId w:val="37"/>
  </w:num>
  <w:num w:numId="18">
    <w:abstractNumId w:val="10"/>
  </w:num>
  <w:num w:numId="19">
    <w:abstractNumId w:val="28"/>
  </w:num>
  <w:num w:numId="20">
    <w:abstractNumId w:val="34"/>
  </w:num>
  <w:num w:numId="21">
    <w:abstractNumId w:val="4"/>
  </w:num>
  <w:num w:numId="22">
    <w:abstractNumId w:val="13"/>
  </w:num>
  <w:num w:numId="23">
    <w:abstractNumId w:val="36"/>
  </w:num>
  <w:num w:numId="24">
    <w:abstractNumId w:val="7"/>
  </w:num>
  <w:num w:numId="25">
    <w:abstractNumId w:val="29"/>
  </w:num>
  <w:num w:numId="26">
    <w:abstractNumId w:val="21"/>
  </w:num>
  <w:num w:numId="27">
    <w:abstractNumId w:val="2"/>
  </w:num>
  <w:num w:numId="28">
    <w:abstractNumId w:val="24"/>
  </w:num>
  <w:num w:numId="29">
    <w:abstractNumId w:val="33"/>
  </w:num>
  <w:num w:numId="30">
    <w:abstractNumId w:val="25"/>
  </w:num>
  <w:num w:numId="31">
    <w:abstractNumId w:val="8"/>
  </w:num>
  <w:num w:numId="32">
    <w:abstractNumId w:val="0"/>
  </w:num>
  <w:num w:numId="33">
    <w:abstractNumId w:val="20"/>
  </w:num>
  <w:num w:numId="34">
    <w:abstractNumId w:val="14"/>
  </w:num>
  <w:num w:numId="35">
    <w:abstractNumId w:val="16"/>
  </w:num>
  <w:num w:numId="36">
    <w:abstractNumId w:val="1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comments" w:enforcement="1" w:cryptProviderType="rsaFull" w:cryptAlgorithmClass="hash" w:cryptAlgorithmType="typeAny" w:cryptAlgorithmSid="4" w:cryptSpinCount="100000" w:hash="YdP8VdX4qTisiAe6pZau6b0iUrY=" w:salt="vRId/YJHJ0dBSOan50vlvQ==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51"/>
    <w:rsid w:val="00000375"/>
    <w:rsid w:val="000006A4"/>
    <w:rsid w:val="00001DBA"/>
    <w:rsid w:val="0000277D"/>
    <w:rsid w:val="00002F81"/>
    <w:rsid w:val="000031DD"/>
    <w:rsid w:val="000034DE"/>
    <w:rsid w:val="00006B5F"/>
    <w:rsid w:val="00013C05"/>
    <w:rsid w:val="00014513"/>
    <w:rsid w:val="0001485C"/>
    <w:rsid w:val="00015A99"/>
    <w:rsid w:val="00017ECA"/>
    <w:rsid w:val="00020701"/>
    <w:rsid w:val="00022480"/>
    <w:rsid w:val="0002258F"/>
    <w:rsid w:val="000251D9"/>
    <w:rsid w:val="00032890"/>
    <w:rsid w:val="00033986"/>
    <w:rsid w:val="000367ED"/>
    <w:rsid w:val="00036CA1"/>
    <w:rsid w:val="00036F8B"/>
    <w:rsid w:val="00040083"/>
    <w:rsid w:val="00043CB3"/>
    <w:rsid w:val="00044145"/>
    <w:rsid w:val="000507CC"/>
    <w:rsid w:val="00050988"/>
    <w:rsid w:val="00051242"/>
    <w:rsid w:val="00051EEB"/>
    <w:rsid w:val="00052029"/>
    <w:rsid w:val="00053B6B"/>
    <w:rsid w:val="0005560E"/>
    <w:rsid w:val="00056ED0"/>
    <w:rsid w:val="00057904"/>
    <w:rsid w:val="00057CCF"/>
    <w:rsid w:val="0006129D"/>
    <w:rsid w:val="00062911"/>
    <w:rsid w:val="00062B9B"/>
    <w:rsid w:val="00062D26"/>
    <w:rsid w:val="00062E8B"/>
    <w:rsid w:val="000630B4"/>
    <w:rsid w:val="0006737B"/>
    <w:rsid w:val="00074A42"/>
    <w:rsid w:val="00077AA8"/>
    <w:rsid w:val="00080616"/>
    <w:rsid w:val="000807BA"/>
    <w:rsid w:val="00081147"/>
    <w:rsid w:val="000820FA"/>
    <w:rsid w:val="00082D63"/>
    <w:rsid w:val="00082FD9"/>
    <w:rsid w:val="00084D3E"/>
    <w:rsid w:val="0008524A"/>
    <w:rsid w:val="000868C8"/>
    <w:rsid w:val="00090A4C"/>
    <w:rsid w:val="0009143C"/>
    <w:rsid w:val="000914EF"/>
    <w:rsid w:val="000931EB"/>
    <w:rsid w:val="00097760"/>
    <w:rsid w:val="000A09A4"/>
    <w:rsid w:val="000A0E2A"/>
    <w:rsid w:val="000A112D"/>
    <w:rsid w:val="000A208D"/>
    <w:rsid w:val="000A30C2"/>
    <w:rsid w:val="000A3187"/>
    <w:rsid w:val="000A3266"/>
    <w:rsid w:val="000A37F9"/>
    <w:rsid w:val="000A3E96"/>
    <w:rsid w:val="000A5D37"/>
    <w:rsid w:val="000A7A33"/>
    <w:rsid w:val="000B0281"/>
    <w:rsid w:val="000B29BE"/>
    <w:rsid w:val="000B3295"/>
    <w:rsid w:val="000B3EC5"/>
    <w:rsid w:val="000B43F0"/>
    <w:rsid w:val="000B6E7B"/>
    <w:rsid w:val="000C1486"/>
    <w:rsid w:val="000C1615"/>
    <w:rsid w:val="000C53E4"/>
    <w:rsid w:val="000D3F7C"/>
    <w:rsid w:val="000D3F9E"/>
    <w:rsid w:val="000D56FF"/>
    <w:rsid w:val="000D6B39"/>
    <w:rsid w:val="000D6C15"/>
    <w:rsid w:val="000D7199"/>
    <w:rsid w:val="000E3A1B"/>
    <w:rsid w:val="000E42EA"/>
    <w:rsid w:val="000E7106"/>
    <w:rsid w:val="000F14AC"/>
    <w:rsid w:val="000F2226"/>
    <w:rsid w:val="000F27DB"/>
    <w:rsid w:val="000F3DEC"/>
    <w:rsid w:val="000F4C9A"/>
    <w:rsid w:val="000F5B4F"/>
    <w:rsid w:val="000F6611"/>
    <w:rsid w:val="000F7313"/>
    <w:rsid w:val="00100049"/>
    <w:rsid w:val="00100BCA"/>
    <w:rsid w:val="00101D15"/>
    <w:rsid w:val="00106163"/>
    <w:rsid w:val="0011013D"/>
    <w:rsid w:val="001104FB"/>
    <w:rsid w:val="00112EAF"/>
    <w:rsid w:val="001161A8"/>
    <w:rsid w:val="00117847"/>
    <w:rsid w:val="0011784D"/>
    <w:rsid w:val="001218FE"/>
    <w:rsid w:val="00121E33"/>
    <w:rsid w:val="0012300F"/>
    <w:rsid w:val="001230C3"/>
    <w:rsid w:val="00125038"/>
    <w:rsid w:val="0012605C"/>
    <w:rsid w:val="001267E3"/>
    <w:rsid w:val="00130B7B"/>
    <w:rsid w:val="0013206D"/>
    <w:rsid w:val="001320BD"/>
    <w:rsid w:val="00132328"/>
    <w:rsid w:val="001329BE"/>
    <w:rsid w:val="00132CA1"/>
    <w:rsid w:val="00133B5C"/>
    <w:rsid w:val="0013593F"/>
    <w:rsid w:val="00136C47"/>
    <w:rsid w:val="00140581"/>
    <w:rsid w:val="00140628"/>
    <w:rsid w:val="0014119E"/>
    <w:rsid w:val="00141971"/>
    <w:rsid w:val="00143017"/>
    <w:rsid w:val="00145421"/>
    <w:rsid w:val="0014612A"/>
    <w:rsid w:val="0014639A"/>
    <w:rsid w:val="001468BC"/>
    <w:rsid w:val="00146FA8"/>
    <w:rsid w:val="001514D9"/>
    <w:rsid w:val="00154831"/>
    <w:rsid w:val="00156734"/>
    <w:rsid w:val="0015791B"/>
    <w:rsid w:val="00157F8C"/>
    <w:rsid w:val="00160027"/>
    <w:rsid w:val="00164128"/>
    <w:rsid w:val="00167334"/>
    <w:rsid w:val="00167379"/>
    <w:rsid w:val="00167844"/>
    <w:rsid w:val="00167F7D"/>
    <w:rsid w:val="00171840"/>
    <w:rsid w:val="001722D7"/>
    <w:rsid w:val="00172960"/>
    <w:rsid w:val="001735B9"/>
    <w:rsid w:val="00175544"/>
    <w:rsid w:val="00175FEB"/>
    <w:rsid w:val="00180054"/>
    <w:rsid w:val="00181578"/>
    <w:rsid w:val="00183003"/>
    <w:rsid w:val="00183135"/>
    <w:rsid w:val="00183B46"/>
    <w:rsid w:val="001848BD"/>
    <w:rsid w:val="00185FF9"/>
    <w:rsid w:val="001873FC"/>
    <w:rsid w:val="0018774C"/>
    <w:rsid w:val="00187CE5"/>
    <w:rsid w:val="00187E29"/>
    <w:rsid w:val="00191477"/>
    <w:rsid w:val="001927C6"/>
    <w:rsid w:val="00193AE7"/>
    <w:rsid w:val="00193F8C"/>
    <w:rsid w:val="00194959"/>
    <w:rsid w:val="0019495E"/>
    <w:rsid w:val="0019558D"/>
    <w:rsid w:val="001956C2"/>
    <w:rsid w:val="00195C1B"/>
    <w:rsid w:val="001A02E0"/>
    <w:rsid w:val="001A2DA9"/>
    <w:rsid w:val="001A3A0F"/>
    <w:rsid w:val="001A3C17"/>
    <w:rsid w:val="001A72C8"/>
    <w:rsid w:val="001A7842"/>
    <w:rsid w:val="001A7CA9"/>
    <w:rsid w:val="001B04EE"/>
    <w:rsid w:val="001B15F0"/>
    <w:rsid w:val="001B1E92"/>
    <w:rsid w:val="001B4B7F"/>
    <w:rsid w:val="001B586F"/>
    <w:rsid w:val="001B5A95"/>
    <w:rsid w:val="001B6B26"/>
    <w:rsid w:val="001B7D8E"/>
    <w:rsid w:val="001C005B"/>
    <w:rsid w:val="001C08B1"/>
    <w:rsid w:val="001C222F"/>
    <w:rsid w:val="001C4FCA"/>
    <w:rsid w:val="001C59C9"/>
    <w:rsid w:val="001C5B85"/>
    <w:rsid w:val="001C7A92"/>
    <w:rsid w:val="001D14A6"/>
    <w:rsid w:val="001D1F13"/>
    <w:rsid w:val="001D3518"/>
    <w:rsid w:val="001D5618"/>
    <w:rsid w:val="001D73D8"/>
    <w:rsid w:val="001E26CF"/>
    <w:rsid w:val="001E28E3"/>
    <w:rsid w:val="001E3E8D"/>
    <w:rsid w:val="001E3F0F"/>
    <w:rsid w:val="001E3FB5"/>
    <w:rsid w:val="001E4E00"/>
    <w:rsid w:val="001E7677"/>
    <w:rsid w:val="001E7F1F"/>
    <w:rsid w:val="001F1A22"/>
    <w:rsid w:val="001F4239"/>
    <w:rsid w:val="001F5597"/>
    <w:rsid w:val="001F66B9"/>
    <w:rsid w:val="00201B71"/>
    <w:rsid w:val="00205FD8"/>
    <w:rsid w:val="00207F34"/>
    <w:rsid w:val="0021089C"/>
    <w:rsid w:val="0021148F"/>
    <w:rsid w:val="00213F54"/>
    <w:rsid w:val="00214A6D"/>
    <w:rsid w:val="00217051"/>
    <w:rsid w:val="002207FB"/>
    <w:rsid w:val="00223E4D"/>
    <w:rsid w:val="00225EE4"/>
    <w:rsid w:val="002300BE"/>
    <w:rsid w:val="0023100F"/>
    <w:rsid w:val="00233837"/>
    <w:rsid w:val="00233A91"/>
    <w:rsid w:val="002346D8"/>
    <w:rsid w:val="002363D1"/>
    <w:rsid w:val="00241463"/>
    <w:rsid w:val="0024226B"/>
    <w:rsid w:val="00243644"/>
    <w:rsid w:val="00244A2E"/>
    <w:rsid w:val="00245191"/>
    <w:rsid w:val="0024649F"/>
    <w:rsid w:val="00260980"/>
    <w:rsid w:val="0026345A"/>
    <w:rsid w:val="0026447A"/>
    <w:rsid w:val="00264B0C"/>
    <w:rsid w:val="00265BED"/>
    <w:rsid w:val="00266C1A"/>
    <w:rsid w:val="00267958"/>
    <w:rsid w:val="00270F6C"/>
    <w:rsid w:val="00272B6E"/>
    <w:rsid w:val="00272F09"/>
    <w:rsid w:val="00274941"/>
    <w:rsid w:val="00274CA7"/>
    <w:rsid w:val="00274DCC"/>
    <w:rsid w:val="0027531E"/>
    <w:rsid w:val="00283565"/>
    <w:rsid w:val="002839EC"/>
    <w:rsid w:val="00285F5E"/>
    <w:rsid w:val="002901C0"/>
    <w:rsid w:val="00290FD6"/>
    <w:rsid w:val="00291640"/>
    <w:rsid w:val="00293314"/>
    <w:rsid w:val="00294C77"/>
    <w:rsid w:val="00296A6A"/>
    <w:rsid w:val="00297396"/>
    <w:rsid w:val="00297800"/>
    <w:rsid w:val="00297933"/>
    <w:rsid w:val="00297DD4"/>
    <w:rsid w:val="00297E33"/>
    <w:rsid w:val="002A06A3"/>
    <w:rsid w:val="002A114E"/>
    <w:rsid w:val="002A13F2"/>
    <w:rsid w:val="002A233A"/>
    <w:rsid w:val="002A2B8B"/>
    <w:rsid w:val="002A2CD9"/>
    <w:rsid w:val="002A335C"/>
    <w:rsid w:val="002A3ACF"/>
    <w:rsid w:val="002A6969"/>
    <w:rsid w:val="002B0356"/>
    <w:rsid w:val="002B0451"/>
    <w:rsid w:val="002B0A10"/>
    <w:rsid w:val="002B1326"/>
    <w:rsid w:val="002B143A"/>
    <w:rsid w:val="002B22EA"/>
    <w:rsid w:val="002B2C47"/>
    <w:rsid w:val="002B2F6C"/>
    <w:rsid w:val="002B4F02"/>
    <w:rsid w:val="002B5367"/>
    <w:rsid w:val="002B5474"/>
    <w:rsid w:val="002B7623"/>
    <w:rsid w:val="002B79AA"/>
    <w:rsid w:val="002C220A"/>
    <w:rsid w:val="002C37C3"/>
    <w:rsid w:val="002C3A31"/>
    <w:rsid w:val="002C4975"/>
    <w:rsid w:val="002C5A78"/>
    <w:rsid w:val="002C65C5"/>
    <w:rsid w:val="002C7CF1"/>
    <w:rsid w:val="002C7E74"/>
    <w:rsid w:val="002D1106"/>
    <w:rsid w:val="002D2105"/>
    <w:rsid w:val="002D2812"/>
    <w:rsid w:val="002D60CA"/>
    <w:rsid w:val="002D6116"/>
    <w:rsid w:val="002D6491"/>
    <w:rsid w:val="002D6F0D"/>
    <w:rsid w:val="002E1292"/>
    <w:rsid w:val="002E262A"/>
    <w:rsid w:val="002E2805"/>
    <w:rsid w:val="002E2C6D"/>
    <w:rsid w:val="002E3DBB"/>
    <w:rsid w:val="002E478B"/>
    <w:rsid w:val="002E72D1"/>
    <w:rsid w:val="002F2A24"/>
    <w:rsid w:val="002F4DDE"/>
    <w:rsid w:val="002F5BFB"/>
    <w:rsid w:val="002F6EF3"/>
    <w:rsid w:val="002F749A"/>
    <w:rsid w:val="00300688"/>
    <w:rsid w:val="00300D68"/>
    <w:rsid w:val="00300ECE"/>
    <w:rsid w:val="00301A06"/>
    <w:rsid w:val="003025DB"/>
    <w:rsid w:val="00304139"/>
    <w:rsid w:val="00304B1C"/>
    <w:rsid w:val="003056BA"/>
    <w:rsid w:val="003074B1"/>
    <w:rsid w:val="00310249"/>
    <w:rsid w:val="003116F4"/>
    <w:rsid w:val="00312377"/>
    <w:rsid w:val="003132E1"/>
    <w:rsid w:val="003167F7"/>
    <w:rsid w:val="0031717B"/>
    <w:rsid w:val="00320AC3"/>
    <w:rsid w:val="003219C2"/>
    <w:rsid w:val="00321B3B"/>
    <w:rsid w:val="003221E7"/>
    <w:rsid w:val="00322F82"/>
    <w:rsid w:val="00323C51"/>
    <w:rsid w:val="0032563C"/>
    <w:rsid w:val="00331D30"/>
    <w:rsid w:val="00332E4D"/>
    <w:rsid w:val="003336D3"/>
    <w:rsid w:val="00334AE0"/>
    <w:rsid w:val="00336B51"/>
    <w:rsid w:val="00340346"/>
    <w:rsid w:val="003403C6"/>
    <w:rsid w:val="003405A1"/>
    <w:rsid w:val="00340C82"/>
    <w:rsid w:val="00341111"/>
    <w:rsid w:val="00341A95"/>
    <w:rsid w:val="00341D1C"/>
    <w:rsid w:val="00341FE1"/>
    <w:rsid w:val="00343989"/>
    <w:rsid w:val="00343A0C"/>
    <w:rsid w:val="00343D1C"/>
    <w:rsid w:val="00345FF7"/>
    <w:rsid w:val="0035236B"/>
    <w:rsid w:val="00352A80"/>
    <w:rsid w:val="00353898"/>
    <w:rsid w:val="0035435D"/>
    <w:rsid w:val="00361465"/>
    <w:rsid w:val="00362C16"/>
    <w:rsid w:val="00362F23"/>
    <w:rsid w:val="00363981"/>
    <w:rsid w:val="00364023"/>
    <w:rsid w:val="003664BA"/>
    <w:rsid w:val="00366EEC"/>
    <w:rsid w:val="00367D15"/>
    <w:rsid w:val="003713EA"/>
    <w:rsid w:val="0037167F"/>
    <w:rsid w:val="003723CB"/>
    <w:rsid w:val="00373DA9"/>
    <w:rsid w:val="00374CB9"/>
    <w:rsid w:val="00375B3E"/>
    <w:rsid w:val="00375C6E"/>
    <w:rsid w:val="00376953"/>
    <w:rsid w:val="00380819"/>
    <w:rsid w:val="00382BAD"/>
    <w:rsid w:val="00383066"/>
    <w:rsid w:val="00383793"/>
    <w:rsid w:val="0038416C"/>
    <w:rsid w:val="0038518D"/>
    <w:rsid w:val="0038742A"/>
    <w:rsid w:val="003878DF"/>
    <w:rsid w:val="00390DE8"/>
    <w:rsid w:val="00390FA6"/>
    <w:rsid w:val="00393748"/>
    <w:rsid w:val="0039387C"/>
    <w:rsid w:val="00393BB2"/>
    <w:rsid w:val="003941BC"/>
    <w:rsid w:val="0039455B"/>
    <w:rsid w:val="0039696D"/>
    <w:rsid w:val="00397313"/>
    <w:rsid w:val="003A0F3D"/>
    <w:rsid w:val="003A1F88"/>
    <w:rsid w:val="003A2BE8"/>
    <w:rsid w:val="003A3D2C"/>
    <w:rsid w:val="003A4EE6"/>
    <w:rsid w:val="003A73D1"/>
    <w:rsid w:val="003A79AD"/>
    <w:rsid w:val="003A7E5E"/>
    <w:rsid w:val="003B17B9"/>
    <w:rsid w:val="003B2684"/>
    <w:rsid w:val="003B337A"/>
    <w:rsid w:val="003B38F1"/>
    <w:rsid w:val="003B40AD"/>
    <w:rsid w:val="003B421A"/>
    <w:rsid w:val="003B474D"/>
    <w:rsid w:val="003B685F"/>
    <w:rsid w:val="003B7D07"/>
    <w:rsid w:val="003C0251"/>
    <w:rsid w:val="003C02F2"/>
    <w:rsid w:val="003C19BF"/>
    <w:rsid w:val="003C2E8C"/>
    <w:rsid w:val="003C507C"/>
    <w:rsid w:val="003D0433"/>
    <w:rsid w:val="003D07CA"/>
    <w:rsid w:val="003D0F90"/>
    <w:rsid w:val="003D16C8"/>
    <w:rsid w:val="003D46C2"/>
    <w:rsid w:val="003D4EBE"/>
    <w:rsid w:val="003D630F"/>
    <w:rsid w:val="003D6602"/>
    <w:rsid w:val="003D6D98"/>
    <w:rsid w:val="003E1A18"/>
    <w:rsid w:val="003E1D19"/>
    <w:rsid w:val="003E4601"/>
    <w:rsid w:val="003E4B0F"/>
    <w:rsid w:val="003E5CD5"/>
    <w:rsid w:val="003F053F"/>
    <w:rsid w:val="003F0D4B"/>
    <w:rsid w:val="003F1499"/>
    <w:rsid w:val="003F1B32"/>
    <w:rsid w:val="003F1F8C"/>
    <w:rsid w:val="003F2A8E"/>
    <w:rsid w:val="003F3FE7"/>
    <w:rsid w:val="003F5A87"/>
    <w:rsid w:val="003F7C52"/>
    <w:rsid w:val="00400239"/>
    <w:rsid w:val="00400B85"/>
    <w:rsid w:val="00407330"/>
    <w:rsid w:val="00407726"/>
    <w:rsid w:val="00407C16"/>
    <w:rsid w:val="0041398E"/>
    <w:rsid w:val="00415AC9"/>
    <w:rsid w:val="004216B5"/>
    <w:rsid w:val="00421CE4"/>
    <w:rsid w:val="00422734"/>
    <w:rsid w:val="00422CDF"/>
    <w:rsid w:val="004238C7"/>
    <w:rsid w:val="00424B03"/>
    <w:rsid w:val="004266B6"/>
    <w:rsid w:val="0042672C"/>
    <w:rsid w:val="004275A3"/>
    <w:rsid w:val="0042777F"/>
    <w:rsid w:val="00427EB4"/>
    <w:rsid w:val="00427EDC"/>
    <w:rsid w:val="00430438"/>
    <w:rsid w:val="004309AB"/>
    <w:rsid w:val="004328D9"/>
    <w:rsid w:val="00433759"/>
    <w:rsid w:val="004338AD"/>
    <w:rsid w:val="00435871"/>
    <w:rsid w:val="00436951"/>
    <w:rsid w:val="00436AFC"/>
    <w:rsid w:val="00436FDA"/>
    <w:rsid w:val="004372FD"/>
    <w:rsid w:val="0044012C"/>
    <w:rsid w:val="00440C19"/>
    <w:rsid w:val="0044146C"/>
    <w:rsid w:val="00441AD6"/>
    <w:rsid w:val="00443AED"/>
    <w:rsid w:val="004463CD"/>
    <w:rsid w:val="00446E20"/>
    <w:rsid w:val="00447263"/>
    <w:rsid w:val="00450B26"/>
    <w:rsid w:val="00451332"/>
    <w:rsid w:val="0045177B"/>
    <w:rsid w:val="00453A24"/>
    <w:rsid w:val="00454E93"/>
    <w:rsid w:val="004603F5"/>
    <w:rsid w:val="004617E9"/>
    <w:rsid w:val="00461CB5"/>
    <w:rsid w:val="00464B88"/>
    <w:rsid w:val="00464C03"/>
    <w:rsid w:val="00465970"/>
    <w:rsid w:val="00470FA3"/>
    <w:rsid w:val="00471525"/>
    <w:rsid w:val="0047171E"/>
    <w:rsid w:val="00471A0F"/>
    <w:rsid w:val="00473090"/>
    <w:rsid w:val="00473A1A"/>
    <w:rsid w:val="004749E4"/>
    <w:rsid w:val="00476352"/>
    <w:rsid w:val="00477A18"/>
    <w:rsid w:val="004801BF"/>
    <w:rsid w:val="00480472"/>
    <w:rsid w:val="004808AA"/>
    <w:rsid w:val="004837C2"/>
    <w:rsid w:val="004844AA"/>
    <w:rsid w:val="0048536F"/>
    <w:rsid w:val="00485693"/>
    <w:rsid w:val="004863D3"/>
    <w:rsid w:val="00491026"/>
    <w:rsid w:val="00491BB8"/>
    <w:rsid w:val="00495406"/>
    <w:rsid w:val="00495D81"/>
    <w:rsid w:val="00497B87"/>
    <w:rsid w:val="004A03E8"/>
    <w:rsid w:val="004A057A"/>
    <w:rsid w:val="004A135D"/>
    <w:rsid w:val="004A162A"/>
    <w:rsid w:val="004A1965"/>
    <w:rsid w:val="004A2F57"/>
    <w:rsid w:val="004A4403"/>
    <w:rsid w:val="004A6C7B"/>
    <w:rsid w:val="004A7853"/>
    <w:rsid w:val="004B4174"/>
    <w:rsid w:val="004B65C8"/>
    <w:rsid w:val="004B681A"/>
    <w:rsid w:val="004B692A"/>
    <w:rsid w:val="004B6A74"/>
    <w:rsid w:val="004B7684"/>
    <w:rsid w:val="004C0B0A"/>
    <w:rsid w:val="004C3395"/>
    <w:rsid w:val="004C348C"/>
    <w:rsid w:val="004C3DF8"/>
    <w:rsid w:val="004C5B8F"/>
    <w:rsid w:val="004C5C1E"/>
    <w:rsid w:val="004C6086"/>
    <w:rsid w:val="004D0950"/>
    <w:rsid w:val="004D1817"/>
    <w:rsid w:val="004D28BE"/>
    <w:rsid w:val="004D5361"/>
    <w:rsid w:val="004D6835"/>
    <w:rsid w:val="004D7E98"/>
    <w:rsid w:val="004E117C"/>
    <w:rsid w:val="004E281A"/>
    <w:rsid w:val="004E5212"/>
    <w:rsid w:val="004E5352"/>
    <w:rsid w:val="004E6C25"/>
    <w:rsid w:val="004E6D42"/>
    <w:rsid w:val="004E6DE1"/>
    <w:rsid w:val="004F2B68"/>
    <w:rsid w:val="004F3188"/>
    <w:rsid w:val="004F338E"/>
    <w:rsid w:val="004F782A"/>
    <w:rsid w:val="004F7BF1"/>
    <w:rsid w:val="00501840"/>
    <w:rsid w:val="00501AC5"/>
    <w:rsid w:val="005027CF"/>
    <w:rsid w:val="00503043"/>
    <w:rsid w:val="005059C5"/>
    <w:rsid w:val="00506715"/>
    <w:rsid w:val="00507CB8"/>
    <w:rsid w:val="00510B64"/>
    <w:rsid w:val="00510C94"/>
    <w:rsid w:val="0051272B"/>
    <w:rsid w:val="00513854"/>
    <w:rsid w:val="00513E67"/>
    <w:rsid w:val="00514403"/>
    <w:rsid w:val="00514441"/>
    <w:rsid w:val="00515518"/>
    <w:rsid w:val="00516AFE"/>
    <w:rsid w:val="005172CB"/>
    <w:rsid w:val="00524327"/>
    <w:rsid w:val="00524BD1"/>
    <w:rsid w:val="00530D3D"/>
    <w:rsid w:val="005339CD"/>
    <w:rsid w:val="0053460F"/>
    <w:rsid w:val="00535193"/>
    <w:rsid w:val="00536138"/>
    <w:rsid w:val="0053657B"/>
    <w:rsid w:val="00537475"/>
    <w:rsid w:val="0054529B"/>
    <w:rsid w:val="00546CC3"/>
    <w:rsid w:val="00546D5D"/>
    <w:rsid w:val="005475A6"/>
    <w:rsid w:val="00551B88"/>
    <w:rsid w:val="00552CFC"/>
    <w:rsid w:val="0055446A"/>
    <w:rsid w:val="005550CC"/>
    <w:rsid w:val="00557019"/>
    <w:rsid w:val="00560C00"/>
    <w:rsid w:val="005620E0"/>
    <w:rsid w:val="0056470D"/>
    <w:rsid w:val="005648A4"/>
    <w:rsid w:val="00564ECE"/>
    <w:rsid w:val="00571014"/>
    <w:rsid w:val="00573917"/>
    <w:rsid w:val="00573BB1"/>
    <w:rsid w:val="0057673B"/>
    <w:rsid w:val="00576830"/>
    <w:rsid w:val="00576C6C"/>
    <w:rsid w:val="00577EC9"/>
    <w:rsid w:val="00582B2B"/>
    <w:rsid w:val="00584608"/>
    <w:rsid w:val="0058499D"/>
    <w:rsid w:val="00584B8B"/>
    <w:rsid w:val="00585666"/>
    <w:rsid w:val="005905E4"/>
    <w:rsid w:val="00590BA1"/>
    <w:rsid w:val="00592423"/>
    <w:rsid w:val="00593398"/>
    <w:rsid w:val="00593754"/>
    <w:rsid w:val="005938B6"/>
    <w:rsid w:val="00594610"/>
    <w:rsid w:val="005948A0"/>
    <w:rsid w:val="00595998"/>
    <w:rsid w:val="0059690F"/>
    <w:rsid w:val="005978F8"/>
    <w:rsid w:val="00597CF7"/>
    <w:rsid w:val="005A1379"/>
    <w:rsid w:val="005A1E20"/>
    <w:rsid w:val="005A74D2"/>
    <w:rsid w:val="005A78E2"/>
    <w:rsid w:val="005A7E77"/>
    <w:rsid w:val="005B07EE"/>
    <w:rsid w:val="005B1326"/>
    <w:rsid w:val="005B17B2"/>
    <w:rsid w:val="005B24E1"/>
    <w:rsid w:val="005B3AC2"/>
    <w:rsid w:val="005B5A74"/>
    <w:rsid w:val="005C09EE"/>
    <w:rsid w:val="005C1827"/>
    <w:rsid w:val="005C471A"/>
    <w:rsid w:val="005C5F2F"/>
    <w:rsid w:val="005D01E9"/>
    <w:rsid w:val="005D234C"/>
    <w:rsid w:val="005D2563"/>
    <w:rsid w:val="005D5B69"/>
    <w:rsid w:val="005D5EBA"/>
    <w:rsid w:val="005D5FD8"/>
    <w:rsid w:val="005D7BDF"/>
    <w:rsid w:val="005E0C22"/>
    <w:rsid w:val="005E1D2F"/>
    <w:rsid w:val="005E200F"/>
    <w:rsid w:val="005E2F93"/>
    <w:rsid w:val="005E3951"/>
    <w:rsid w:val="005E3FC4"/>
    <w:rsid w:val="005E61E1"/>
    <w:rsid w:val="005E63BE"/>
    <w:rsid w:val="005F45EA"/>
    <w:rsid w:val="00600516"/>
    <w:rsid w:val="00602ADC"/>
    <w:rsid w:val="00602E40"/>
    <w:rsid w:val="0060704F"/>
    <w:rsid w:val="006103C5"/>
    <w:rsid w:val="0061150C"/>
    <w:rsid w:val="006115C6"/>
    <w:rsid w:val="0061252E"/>
    <w:rsid w:val="0061312E"/>
    <w:rsid w:val="006140A4"/>
    <w:rsid w:val="00616122"/>
    <w:rsid w:val="00617924"/>
    <w:rsid w:val="00617EC5"/>
    <w:rsid w:val="0062017E"/>
    <w:rsid w:val="00620320"/>
    <w:rsid w:val="00620B96"/>
    <w:rsid w:val="0062103B"/>
    <w:rsid w:val="006217BB"/>
    <w:rsid w:val="006225CF"/>
    <w:rsid w:val="006226B8"/>
    <w:rsid w:val="00622F68"/>
    <w:rsid w:val="00624C37"/>
    <w:rsid w:val="00626579"/>
    <w:rsid w:val="0062751D"/>
    <w:rsid w:val="00632EE1"/>
    <w:rsid w:val="0063440E"/>
    <w:rsid w:val="00641963"/>
    <w:rsid w:val="006420BA"/>
    <w:rsid w:val="0064414F"/>
    <w:rsid w:val="006472AD"/>
    <w:rsid w:val="00651D5A"/>
    <w:rsid w:val="00652689"/>
    <w:rsid w:val="00653E85"/>
    <w:rsid w:val="00653F2D"/>
    <w:rsid w:val="00656E5C"/>
    <w:rsid w:val="006603C7"/>
    <w:rsid w:val="00662613"/>
    <w:rsid w:val="00662861"/>
    <w:rsid w:val="006664D7"/>
    <w:rsid w:val="00670616"/>
    <w:rsid w:val="00670690"/>
    <w:rsid w:val="0067192A"/>
    <w:rsid w:val="0067255B"/>
    <w:rsid w:val="006727CA"/>
    <w:rsid w:val="00673FFF"/>
    <w:rsid w:val="006761E0"/>
    <w:rsid w:val="0067708B"/>
    <w:rsid w:val="00680389"/>
    <w:rsid w:val="00681858"/>
    <w:rsid w:val="006828E7"/>
    <w:rsid w:val="00682A02"/>
    <w:rsid w:val="00682AFB"/>
    <w:rsid w:val="00684E33"/>
    <w:rsid w:val="006865E8"/>
    <w:rsid w:val="006872E7"/>
    <w:rsid w:val="0069057B"/>
    <w:rsid w:val="00694582"/>
    <w:rsid w:val="0069514B"/>
    <w:rsid w:val="00696C72"/>
    <w:rsid w:val="00696EE2"/>
    <w:rsid w:val="006A02EE"/>
    <w:rsid w:val="006A0AFD"/>
    <w:rsid w:val="006A2BC2"/>
    <w:rsid w:val="006A4189"/>
    <w:rsid w:val="006A451B"/>
    <w:rsid w:val="006A5C43"/>
    <w:rsid w:val="006A62A7"/>
    <w:rsid w:val="006A6A08"/>
    <w:rsid w:val="006B0A98"/>
    <w:rsid w:val="006B181F"/>
    <w:rsid w:val="006B4ACF"/>
    <w:rsid w:val="006B4C2C"/>
    <w:rsid w:val="006B5046"/>
    <w:rsid w:val="006B79AD"/>
    <w:rsid w:val="006C180A"/>
    <w:rsid w:val="006C41CD"/>
    <w:rsid w:val="006C427D"/>
    <w:rsid w:val="006C6505"/>
    <w:rsid w:val="006C74B6"/>
    <w:rsid w:val="006D1438"/>
    <w:rsid w:val="006D196F"/>
    <w:rsid w:val="006D1B16"/>
    <w:rsid w:val="006D20A7"/>
    <w:rsid w:val="006D3941"/>
    <w:rsid w:val="006D3EB2"/>
    <w:rsid w:val="006D4130"/>
    <w:rsid w:val="006D53E9"/>
    <w:rsid w:val="006D5699"/>
    <w:rsid w:val="006D5D25"/>
    <w:rsid w:val="006E3FCC"/>
    <w:rsid w:val="006E51B1"/>
    <w:rsid w:val="006F016F"/>
    <w:rsid w:val="006F127F"/>
    <w:rsid w:val="006F3A50"/>
    <w:rsid w:val="006F498A"/>
    <w:rsid w:val="006F63B8"/>
    <w:rsid w:val="00700070"/>
    <w:rsid w:val="00702B83"/>
    <w:rsid w:val="00702CB8"/>
    <w:rsid w:val="00706948"/>
    <w:rsid w:val="00710299"/>
    <w:rsid w:val="007104FE"/>
    <w:rsid w:val="007118F2"/>
    <w:rsid w:val="0071266A"/>
    <w:rsid w:val="00712680"/>
    <w:rsid w:val="00714BB7"/>
    <w:rsid w:val="00714C02"/>
    <w:rsid w:val="00714CE9"/>
    <w:rsid w:val="00715CF7"/>
    <w:rsid w:val="00716893"/>
    <w:rsid w:val="00717108"/>
    <w:rsid w:val="0072249F"/>
    <w:rsid w:val="00723154"/>
    <w:rsid w:val="007236D4"/>
    <w:rsid w:val="0072526C"/>
    <w:rsid w:val="007270B9"/>
    <w:rsid w:val="007276EE"/>
    <w:rsid w:val="007303AA"/>
    <w:rsid w:val="00731007"/>
    <w:rsid w:val="00731666"/>
    <w:rsid w:val="007324E1"/>
    <w:rsid w:val="00732809"/>
    <w:rsid w:val="00732CEF"/>
    <w:rsid w:val="0073370E"/>
    <w:rsid w:val="00734A0B"/>
    <w:rsid w:val="00737A71"/>
    <w:rsid w:val="00737D8A"/>
    <w:rsid w:val="007422BC"/>
    <w:rsid w:val="00742BE3"/>
    <w:rsid w:val="00743077"/>
    <w:rsid w:val="00746BB0"/>
    <w:rsid w:val="00751B1C"/>
    <w:rsid w:val="00753843"/>
    <w:rsid w:val="00753DD1"/>
    <w:rsid w:val="00755522"/>
    <w:rsid w:val="007561D5"/>
    <w:rsid w:val="00756B50"/>
    <w:rsid w:val="00762BA7"/>
    <w:rsid w:val="007667F3"/>
    <w:rsid w:val="00766D39"/>
    <w:rsid w:val="0076772E"/>
    <w:rsid w:val="00767931"/>
    <w:rsid w:val="0077046B"/>
    <w:rsid w:val="00770716"/>
    <w:rsid w:val="00770DAF"/>
    <w:rsid w:val="007737A5"/>
    <w:rsid w:val="00776A98"/>
    <w:rsid w:val="00776C01"/>
    <w:rsid w:val="0078442A"/>
    <w:rsid w:val="007859E1"/>
    <w:rsid w:val="00786407"/>
    <w:rsid w:val="007868C4"/>
    <w:rsid w:val="0079003C"/>
    <w:rsid w:val="00790DFC"/>
    <w:rsid w:val="00792904"/>
    <w:rsid w:val="00793196"/>
    <w:rsid w:val="007931B7"/>
    <w:rsid w:val="00793F3D"/>
    <w:rsid w:val="00794735"/>
    <w:rsid w:val="00795B2A"/>
    <w:rsid w:val="007966BE"/>
    <w:rsid w:val="00796BE6"/>
    <w:rsid w:val="007A3358"/>
    <w:rsid w:val="007A3828"/>
    <w:rsid w:val="007A40FE"/>
    <w:rsid w:val="007A5C30"/>
    <w:rsid w:val="007A5C9F"/>
    <w:rsid w:val="007B4F45"/>
    <w:rsid w:val="007B6C82"/>
    <w:rsid w:val="007B6FC9"/>
    <w:rsid w:val="007C34B4"/>
    <w:rsid w:val="007C4280"/>
    <w:rsid w:val="007C4485"/>
    <w:rsid w:val="007C537E"/>
    <w:rsid w:val="007C66D8"/>
    <w:rsid w:val="007D2427"/>
    <w:rsid w:val="007D663D"/>
    <w:rsid w:val="007D7EFE"/>
    <w:rsid w:val="007E19B9"/>
    <w:rsid w:val="007E1DDD"/>
    <w:rsid w:val="007E4741"/>
    <w:rsid w:val="007E70EA"/>
    <w:rsid w:val="007F38C8"/>
    <w:rsid w:val="007F4E8C"/>
    <w:rsid w:val="007F5FBB"/>
    <w:rsid w:val="007F64C1"/>
    <w:rsid w:val="007F6E67"/>
    <w:rsid w:val="008010C1"/>
    <w:rsid w:val="008010FC"/>
    <w:rsid w:val="00802D1F"/>
    <w:rsid w:val="00804268"/>
    <w:rsid w:val="008045AB"/>
    <w:rsid w:val="0080497B"/>
    <w:rsid w:val="00804F0C"/>
    <w:rsid w:val="008073E0"/>
    <w:rsid w:val="00807CEF"/>
    <w:rsid w:val="00810032"/>
    <w:rsid w:val="00811506"/>
    <w:rsid w:val="00811E61"/>
    <w:rsid w:val="00811FA5"/>
    <w:rsid w:val="00812C66"/>
    <w:rsid w:val="00813D38"/>
    <w:rsid w:val="00815668"/>
    <w:rsid w:val="00817731"/>
    <w:rsid w:val="00817DD3"/>
    <w:rsid w:val="00820C7F"/>
    <w:rsid w:val="00822655"/>
    <w:rsid w:val="0082745E"/>
    <w:rsid w:val="008278A2"/>
    <w:rsid w:val="00827A46"/>
    <w:rsid w:val="00832A17"/>
    <w:rsid w:val="00834B76"/>
    <w:rsid w:val="00834F20"/>
    <w:rsid w:val="00835A1C"/>
    <w:rsid w:val="008363BE"/>
    <w:rsid w:val="00837ACD"/>
    <w:rsid w:val="0084006F"/>
    <w:rsid w:val="00840830"/>
    <w:rsid w:val="008408B3"/>
    <w:rsid w:val="008445CA"/>
    <w:rsid w:val="008458B4"/>
    <w:rsid w:val="00847245"/>
    <w:rsid w:val="008518D2"/>
    <w:rsid w:val="00851B75"/>
    <w:rsid w:val="008521FB"/>
    <w:rsid w:val="008528A9"/>
    <w:rsid w:val="0085478A"/>
    <w:rsid w:val="00854AD3"/>
    <w:rsid w:val="00855F13"/>
    <w:rsid w:val="00861EC8"/>
    <w:rsid w:val="00862A68"/>
    <w:rsid w:val="0086396A"/>
    <w:rsid w:val="00864B83"/>
    <w:rsid w:val="00865884"/>
    <w:rsid w:val="00865B5C"/>
    <w:rsid w:val="00865C9F"/>
    <w:rsid w:val="008665B9"/>
    <w:rsid w:val="0086790A"/>
    <w:rsid w:val="008743FA"/>
    <w:rsid w:val="00875417"/>
    <w:rsid w:val="00876464"/>
    <w:rsid w:val="00880034"/>
    <w:rsid w:val="00880E9B"/>
    <w:rsid w:val="00881626"/>
    <w:rsid w:val="00881A83"/>
    <w:rsid w:val="00882DAB"/>
    <w:rsid w:val="00884356"/>
    <w:rsid w:val="00885661"/>
    <w:rsid w:val="00887D55"/>
    <w:rsid w:val="00890CCC"/>
    <w:rsid w:val="0089322C"/>
    <w:rsid w:val="008941EE"/>
    <w:rsid w:val="008976C3"/>
    <w:rsid w:val="008A0932"/>
    <w:rsid w:val="008A299E"/>
    <w:rsid w:val="008A4941"/>
    <w:rsid w:val="008A5107"/>
    <w:rsid w:val="008A581C"/>
    <w:rsid w:val="008A5CA1"/>
    <w:rsid w:val="008A5E88"/>
    <w:rsid w:val="008A7AFB"/>
    <w:rsid w:val="008B2375"/>
    <w:rsid w:val="008B24FE"/>
    <w:rsid w:val="008B2BA4"/>
    <w:rsid w:val="008B350E"/>
    <w:rsid w:val="008B52B9"/>
    <w:rsid w:val="008B5A6B"/>
    <w:rsid w:val="008B6D7D"/>
    <w:rsid w:val="008B6DCA"/>
    <w:rsid w:val="008C020A"/>
    <w:rsid w:val="008C1C9D"/>
    <w:rsid w:val="008C54D0"/>
    <w:rsid w:val="008C588C"/>
    <w:rsid w:val="008C7283"/>
    <w:rsid w:val="008C72DF"/>
    <w:rsid w:val="008D1010"/>
    <w:rsid w:val="008D5E73"/>
    <w:rsid w:val="008D61C1"/>
    <w:rsid w:val="008D6517"/>
    <w:rsid w:val="008D7E2C"/>
    <w:rsid w:val="008E064D"/>
    <w:rsid w:val="008E1111"/>
    <w:rsid w:val="008E14A9"/>
    <w:rsid w:val="008E49AD"/>
    <w:rsid w:val="008E4CF9"/>
    <w:rsid w:val="008E4E68"/>
    <w:rsid w:val="008E509B"/>
    <w:rsid w:val="008F05BA"/>
    <w:rsid w:val="008F0BA2"/>
    <w:rsid w:val="008F2407"/>
    <w:rsid w:val="008F2935"/>
    <w:rsid w:val="008F2CF9"/>
    <w:rsid w:val="008F58FD"/>
    <w:rsid w:val="008F715F"/>
    <w:rsid w:val="008F73FB"/>
    <w:rsid w:val="008F7A3C"/>
    <w:rsid w:val="009000FE"/>
    <w:rsid w:val="00910E9D"/>
    <w:rsid w:val="0091153E"/>
    <w:rsid w:val="00912AB7"/>
    <w:rsid w:val="00913798"/>
    <w:rsid w:val="009159C4"/>
    <w:rsid w:val="00920598"/>
    <w:rsid w:val="0092078D"/>
    <w:rsid w:val="0092141A"/>
    <w:rsid w:val="009224E5"/>
    <w:rsid w:val="00925237"/>
    <w:rsid w:val="00926EA9"/>
    <w:rsid w:val="00926EBC"/>
    <w:rsid w:val="009307D3"/>
    <w:rsid w:val="00931469"/>
    <w:rsid w:val="00932CC2"/>
    <w:rsid w:val="00932EE5"/>
    <w:rsid w:val="00933572"/>
    <w:rsid w:val="00934FF9"/>
    <w:rsid w:val="00935244"/>
    <w:rsid w:val="009357F4"/>
    <w:rsid w:val="00936A89"/>
    <w:rsid w:val="009374A1"/>
    <w:rsid w:val="009407FD"/>
    <w:rsid w:val="0094214E"/>
    <w:rsid w:val="0094306B"/>
    <w:rsid w:val="009464E0"/>
    <w:rsid w:val="00946CD6"/>
    <w:rsid w:val="00947C71"/>
    <w:rsid w:val="009517FC"/>
    <w:rsid w:val="00952C6B"/>
    <w:rsid w:val="00956420"/>
    <w:rsid w:val="00957B4B"/>
    <w:rsid w:val="009601F5"/>
    <w:rsid w:val="00960C9C"/>
    <w:rsid w:val="009636EA"/>
    <w:rsid w:val="00964D37"/>
    <w:rsid w:val="00966DAC"/>
    <w:rsid w:val="00966E58"/>
    <w:rsid w:val="009708C8"/>
    <w:rsid w:val="009714FD"/>
    <w:rsid w:val="00971AA1"/>
    <w:rsid w:val="009720CD"/>
    <w:rsid w:val="0097242D"/>
    <w:rsid w:val="00972F19"/>
    <w:rsid w:val="009740AA"/>
    <w:rsid w:val="00975539"/>
    <w:rsid w:val="00977BF1"/>
    <w:rsid w:val="00980076"/>
    <w:rsid w:val="00980E58"/>
    <w:rsid w:val="0098320C"/>
    <w:rsid w:val="00986FAC"/>
    <w:rsid w:val="009924AF"/>
    <w:rsid w:val="00992FE3"/>
    <w:rsid w:val="00993698"/>
    <w:rsid w:val="009937EC"/>
    <w:rsid w:val="00993F7B"/>
    <w:rsid w:val="0099617E"/>
    <w:rsid w:val="00997403"/>
    <w:rsid w:val="009A1324"/>
    <w:rsid w:val="009A2F92"/>
    <w:rsid w:val="009A446C"/>
    <w:rsid w:val="009A59CF"/>
    <w:rsid w:val="009A68DB"/>
    <w:rsid w:val="009A6C43"/>
    <w:rsid w:val="009A71A8"/>
    <w:rsid w:val="009B087B"/>
    <w:rsid w:val="009B236D"/>
    <w:rsid w:val="009B348F"/>
    <w:rsid w:val="009B3B0D"/>
    <w:rsid w:val="009B71FD"/>
    <w:rsid w:val="009D24EC"/>
    <w:rsid w:val="009D3499"/>
    <w:rsid w:val="009E0934"/>
    <w:rsid w:val="009E125D"/>
    <w:rsid w:val="009E25AA"/>
    <w:rsid w:val="009E6A6A"/>
    <w:rsid w:val="009E734B"/>
    <w:rsid w:val="009E75AE"/>
    <w:rsid w:val="009E79AD"/>
    <w:rsid w:val="009F0835"/>
    <w:rsid w:val="009F0C69"/>
    <w:rsid w:val="009F144F"/>
    <w:rsid w:val="009F21D9"/>
    <w:rsid w:val="009F2CBE"/>
    <w:rsid w:val="009F74BC"/>
    <w:rsid w:val="00A01AEC"/>
    <w:rsid w:val="00A027FA"/>
    <w:rsid w:val="00A02B55"/>
    <w:rsid w:val="00A02B91"/>
    <w:rsid w:val="00A03BC1"/>
    <w:rsid w:val="00A03E20"/>
    <w:rsid w:val="00A03EC1"/>
    <w:rsid w:val="00A04212"/>
    <w:rsid w:val="00A04CA3"/>
    <w:rsid w:val="00A04D62"/>
    <w:rsid w:val="00A055B6"/>
    <w:rsid w:val="00A05D5A"/>
    <w:rsid w:val="00A07F0E"/>
    <w:rsid w:val="00A10322"/>
    <w:rsid w:val="00A11E8C"/>
    <w:rsid w:val="00A1234F"/>
    <w:rsid w:val="00A12D5E"/>
    <w:rsid w:val="00A142A0"/>
    <w:rsid w:val="00A146F4"/>
    <w:rsid w:val="00A148BC"/>
    <w:rsid w:val="00A1734D"/>
    <w:rsid w:val="00A20C1A"/>
    <w:rsid w:val="00A20FDB"/>
    <w:rsid w:val="00A22C25"/>
    <w:rsid w:val="00A241D8"/>
    <w:rsid w:val="00A24676"/>
    <w:rsid w:val="00A256CE"/>
    <w:rsid w:val="00A32824"/>
    <w:rsid w:val="00A34F37"/>
    <w:rsid w:val="00A37C55"/>
    <w:rsid w:val="00A37C72"/>
    <w:rsid w:val="00A37E18"/>
    <w:rsid w:val="00A4088D"/>
    <w:rsid w:val="00A408A9"/>
    <w:rsid w:val="00A40C93"/>
    <w:rsid w:val="00A44EA6"/>
    <w:rsid w:val="00A51621"/>
    <w:rsid w:val="00A521CD"/>
    <w:rsid w:val="00A52F52"/>
    <w:rsid w:val="00A5346D"/>
    <w:rsid w:val="00A60432"/>
    <w:rsid w:val="00A60C62"/>
    <w:rsid w:val="00A62802"/>
    <w:rsid w:val="00A6286A"/>
    <w:rsid w:val="00A630D5"/>
    <w:rsid w:val="00A65576"/>
    <w:rsid w:val="00A657FD"/>
    <w:rsid w:val="00A65907"/>
    <w:rsid w:val="00A662CB"/>
    <w:rsid w:val="00A67A33"/>
    <w:rsid w:val="00A70C01"/>
    <w:rsid w:val="00A715EC"/>
    <w:rsid w:val="00A717C8"/>
    <w:rsid w:val="00A73AEA"/>
    <w:rsid w:val="00A74005"/>
    <w:rsid w:val="00A75D90"/>
    <w:rsid w:val="00A851D4"/>
    <w:rsid w:val="00A85252"/>
    <w:rsid w:val="00A8723D"/>
    <w:rsid w:val="00A9014D"/>
    <w:rsid w:val="00A908B2"/>
    <w:rsid w:val="00A91D65"/>
    <w:rsid w:val="00A92D7C"/>
    <w:rsid w:val="00A967A1"/>
    <w:rsid w:val="00AA04F5"/>
    <w:rsid w:val="00AA05D2"/>
    <w:rsid w:val="00AA2097"/>
    <w:rsid w:val="00AA3998"/>
    <w:rsid w:val="00AA4DFD"/>
    <w:rsid w:val="00AA5564"/>
    <w:rsid w:val="00AA5D25"/>
    <w:rsid w:val="00AB0801"/>
    <w:rsid w:val="00AB1CFF"/>
    <w:rsid w:val="00AB7C01"/>
    <w:rsid w:val="00AC1141"/>
    <w:rsid w:val="00AC1705"/>
    <w:rsid w:val="00AC1798"/>
    <w:rsid w:val="00AC2217"/>
    <w:rsid w:val="00AC2226"/>
    <w:rsid w:val="00AC2CCF"/>
    <w:rsid w:val="00AC4030"/>
    <w:rsid w:val="00AC55EA"/>
    <w:rsid w:val="00AC6339"/>
    <w:rsid w:val="00AC6DE5"/>
    <w:rsid w:val="00AD15B3"/>
    <w:rsid w:val="00AD4270"/>
    <w:rsid w:val="00AD51EB"/>
    <w:rsid w:val="00AD566D"/>
    <w:rsid w:val="00AE0A08"/>
    <w:rsid w:val="00AE1EC1"/>
    <w:rsid w:val="00AE36FD"/>
    <w:rsid w:val="00AE3836"/>
    <w:rsid w:val="00AE3DFC"/>
    <w:rsid w:val="00AE3E73"/>
    <w:rsid w:val="00AF02C5"/>
    <w:rsid w:val="00AF277C"/>
    <w:rsid w:val="00AF3083"/>
    <w:rsid w:val="00AF30DF"/>
    <w:rsid w:val="00AF3AAA"/>
    <w:rsid w:val="00AF3FC7"/>
    <w:rsid w:val="00AF6331"/>
    <w:rsid w:val="00AF6A0E"/>
    <w:rsid w:val="00B00293"/>
    <w:rsid w:val="00B01597"/>
    <w:rsid w:val="00B01CEC"/>
    <w:rsid w:val="00B02232"/>
    <w:rsid w:val="00B10482"/>
    <w:rsid w:val="00B10B87"/>
    <w:rsid w:val="00B1144E"/>
    <w:rsid w:val="00B11B80"/>
    <w:rsid w:val="00B15A65"/>
    <w:rsid w:val="00B16D28"/>
    <w:rsid w:val="00B2061B"/>
    <w:rsid w:val="00B212F7"/>
    <w:rsid w:val="00B213B0"/>
    <w:rsid w:val="00B21FBC"/>
    <w:rsid w:val="00B23292"/>
    <w:rsid w:val="00B240B6"/>
    <w:rsid w:val="00B25336"/>
    <w:rsid w:val="00B27A55"/>
    <w:rsid w:val="00B27C00"/>
    <w:rsid w:val="00B30E0A"/>
    <w:rsid w:val="00B320C0"/>
    <w:rsid w:val="00B32E3D"/>
    <w:rsid w:val="00B33A68"/>
    <w:rsid w:val="00B35583"/>
    <w:rsid w:val="00B376D8"/>
    <w:rsid w:val="00B40CA2"/>
    <w:rsid w:val="00B4365B"/>
    <w:rsid w:val="00B441AB"/>
    <w:rsid w:val="00B46823"/>
    <w:rsid w:val="00B47CCD"/>
    <w:rsid w:val="00B51911"/>
    <w:rsid w:val="00B52102"/>
    <w:rsid w:val="00B52F79"/>
    <w:rsid w:val="00B55741"/>
    <w:rsid w:val="00B56920"/>
    <w:rsid w:val="00B5743F"/>
    <w:rsid w:val="00B61CDC"/>
    <w:rsid w:val="00B62115"/>
    <w:rsid w:val="00B66A9D"/>
    <w:rsid w:val="00B70837"/>
    <w:rsid w:val="00B7162C"/>
    <w:rsid w:val="00B746A8"/>
    <w:rsid w:val="00B7732E"/>
    <w:rsid w:val="00B774B1"/>
    <w:rsid w:val="00B803F6"/>
    <w:rsid w:val="00B83A48"/>
    <w:rsid w:val="00B86EC5"/>
    <w:rsid w:val="00B90707"/>
    <w:rsid w:val="00B91598"/>
    <w:rsid w:val="00B919A2"/>
    <w:rsid w:val="00B91EE9"/>
    <w:rsid w:val="00B925B2"/>
    <w:rsid w:val="00B93510"/>
    <w:rsid w:val="00B944C9"/>
    <w:rsid w:val="00B945F3"/>
    <w:rsid w:val="00B9562A"/>
    <w:rsid w:val="00B971ED"/>
    <w:rsid w:val="00BA1AA6"/>
    <w:rsid w:val="00BA3336"/>
    <w:rsid w:val="00BA50CD"/>
    <w:rsid w:val="00BA6752"/>
    <w:rsid w:val="00BA75D1"/>
    <w:rsid w:val="00BA787E"/>
    <w:rsid w:val="00BB0153"/>
    <w:rsid w:val="00BB0DDF"/>
    <w:rsid w:val="00BB36A5"/>
    <w:rsid w:val="00BB4D60"/>
    <w:rsid w:val="00BB5669"/>
    <w:rsid w:val="00BB79BB"/>
    <w:rsid w:val="00BC0CF8"/>
    <w:rsid w:val="00BC1A80"/>
    <w:rsid w:val="00BC1CFF"/>
    <w:rsid w:val="00BC1E37"/>
    <w:rsid w:val="00BC2685"/>
    <w:rsid w:val="00BC33D6"/>
    <w:rsid w:val="00BC36CE"/>
    <w:rsid w:val="00BC3DEA"/>
    <w:rsid w:val="00BC69D8"/>
    <w:rsid w:val="00BC7432"/>
    <w:rsid w:val="00BC774E"/>
    <w:rsid w:val="00BD0E62"/>
    <w:rsid w:val="00BD19EF"/>
    <w:rsid w:val="00BD2E80"/>
    <w:rsid w:val="00BD42B8"/>
    <w:rsid w:val="00BD4EEB"/>
    <w:rsid w:val="00BD68B4"/>
    <w:rsid w:val="00BD7997"/>
    <w:rsid w:val="00BE32EC"/>
    <w:rsid w:val="00BE3E3E"/>
    <w:rsid w:val="00BE448A"/>
    <w:rsid w:val="00BE5E46"/>
    <w:rsid w:val="00BF0312"/>
    <w:rsid w:val="00BF1325"/>
    <w:rsid w:val="00BF16AA"/>
    <w:rsid w:val="00BF23FA"/>
    <w:rsid w:val="00BF2BA9"/>
    <w:rsid w:val="00BF2E64"/>
    <w:rsid w:val="00BF34D8"/>
    <w:rsid w:val="00BF3655"/>
    <w:rsid w:val="00BF3F35"/>
    <w:rsid w:val="00BF6602"/>
    <w:rsid w:val="00C000C5"/>
    <w:rsid w:val="00C010E4"/>
    <w:rsid w:val="00C02527"/>
    <w:rsid w:val="00C03501"/>
    <w:rsid w:val="00C05686"/>
    <w:rsid w:val="00C07336"/>
    <w:rsid w:val="00C07540"/>
    <w:rsid w:val="00C10CB9"/>
    <w:rsid w:val="00C11161"/>
    <w:rsid w:val="00C11484"/>
    <w:rsid w:val="00C1173C"/>
    <w:rsid w:val="00C1180F"/>
    <w:rsid w:val="00C12AA8"/>
    <w:rsid w:val="00C12FAA"/>
    <w:rsid w:val="00C133D2"/>
    <w:rsid w:val="00C138DE"/>
    <w:rsid w:val="00C14ADF"/>
    <w:rsid w:val="00C14BDE"/>
    <w:rsid w:val="00C154B2"/>
    <w:rsid w:val="00C16A64"/>
    <w:rsid w:val="00C17FAD"/>
    <w:rsid w:val="00C212FA"/>
    <w:rsid w:val="00C22CDB"/>
    <w:rsid w:val="00C23C47"/>
    <w:rsid w:val="00C23D3C"/>
    <w:rsid w:val="00C25059"/>
    <w:rsid w:val="00C26F50"/>
    <w:rsid w:val="00C27BBD"/>
    <w:rsid w:val="00C27DF2"/>
    <w:rsid w:val="00C31E0A"/>
    <w:rsid w:val="00C334FA"/>
    <w:rsid w:val="00C33894"/>
    <w:rsid w:val="00C346B8"/>
    <w:rsid w:val="00C35A15"/>
    <w:rsid w:val="00C35FB2"/>
    <w:rsid w:val="00C37BBA"/>
    <w:rsid w:val="00C37C00"/>
    <w:rsid w:val="00C40968"/>
    <w:rsid w:val="00C431CC"/>
    <w:rsid w:val="00C443BD"/>
    <w:rsid w:val="00C5017D"/>
    <w:rsid w:val="00C50454"/>
    <w:rsid w:val="00C50A3A"/>
    <w:rsid w:val="00C50EFA"/>
    <w:rsid w:val="00C54431"/>
    <w:rsid w:val="00C549C5"/>
    <w:rsid w:val="00C56F29"/>
    <w:rsid w:val="00C60B9B"/>
    <w:rsid w:val="00C61CC6"/>
    <w:rsid w:val="00C61E40"/>
    <w:rsid w:val="00C63A51"/>
    <w:rsid w:val="00C64AA0"/>
    <w:rsid w:val="00C66E15"/>
    <w:rsid w:val="00C67387"/>
    <w:rsid w:val="00C67A08"/>
    <w:rsid w:val="00C67B68"/>
    <w:rsid w:val="00C705B8"/>
    <w:rsid w:val="00C708EF"/>
    <w:rsid w:val="00C776F3"/>
    <w:rsid w:val="00C800F2"/>
    <w:rsid w:val="00C80DFC"/>
    <w:rsid w:val="00C811B0"/>
    <w:rsid w:val="00C8137F"/>
    <w:rsid w:val="00C8160A"/>
    <w:rsid w:val="00C8189C"/>
    <w:rsid w:val="00C863E1"/>
    <w:rsid w:val="00C86D85"/>
    <w:rsid w:val="00C87286"/>
    <w:rsid w:val="00C873DE"/>
    <w:rsid w:val="00C8756F"/>
    <w:rsid w:val="00C9156A"/>
    <w:rsid w:val="00C92339"/>
    <w:rsid w:val="00C92AF9"/>
    <w:rsid w:val="00C92D02"/>
    <w:rsid w:val="00C95928"/>
    <w:rsid w:val="00C97B59"/>
    <w:rsid w:val="00CA0024"/>
    <w:rsid w:val="00CA0F6F"/>
    <w:rsid w:val="00CA21CA"/>
    <w:rsid w:val="00CA42D0"/>
    <w:rsid w:val="00CA6FAE"/>
    <w:rsid w:val="00CA7E3E"/>
    <w:rsid w:val="00CB06DD"/>
    <w:rsid w:val="00CB0A92"/>
    <w:rsid w:val="00CB1434"/>
    <w:rsid w:val="00CB44A6"/>
    <w:rsid w:val="00CB48BF"/>
    <w:rsid w:val="00CB533A"/>
    <w:rsid w:val="00CB675A"/>
    <w:rsid w:val="00CB7A04"/>
    <w:rsid w:val="00CC088B"/>
    <w:rsid w:val="00CC1497"/>
    <w:rsid w:val="00CC53DA"/>
    <w:rsid w:val="00CC7B53"/>
    <w:rsid w:val="00CD0101"/>
    <w:rsid w:val="00CD1B06"/>
    <w:rsid w:val="00CD1ECB"/>
    <w:rsid w:val="00CD23D5"/>
    <w:rsid w:val="00CD2485"/>
    <w:rsid w:val="00CD24DA"/>
    <w:rsid w:val="00CD3BC6"/>
    <w:rsid w:val="00CD5B4F"/>
    <w:rsid w:val="00CE0C1C"/>
    <w:rsid w:val="00CE3ABB"/>
    <w:rsid w:val="00CE565D"/>
    <w:rsid w:val="00CE6E7E"/>
    <w:rsid w:val="00CE7BF4"/>
    <w:rsid w:val="00CF080F"/>
    <w:rsid w:val="00CF20BE"/>
    <w:rsid w:val="00CF23B0"/>
    <w:rsid w:val="00CF2E58"/>
    <w:rsid w:val="00CF55FA"/>
    <w:rsid w:val="00CF6B2E"/>
    <w:rsid w:val="00CF6D23"/>
    <w:rsid w:val="00CF7C09"/>
    <w:rsid w:val="00D004A3"/>
    <w:rsid w:val="00D01A71"/>
    <w:rsid w:val="00D02E0D"/>
    <w:rsid w:val="00D03C78"/>
    <w:rsid w:val="00D0460D"/>
    <w:rsid w:val="00D047E9"/>
    <w:rsid w:val="00D0542D"/>
    <w:rsid w:val="00D05A10"/>
    <w:rsid w:val="00D07F49"/>
    <w:rsid w:val="00D10648"/>
    <w:rsid w:val="00D1065F"/>
    <w:rsid w:val="00D1118D"/>
    <w:rsid w:val="00D118E4"/>
    <w:rsid w:val="00D12945"/>
    <w:rsid w:val="00D1531B"/>
    <w:rsid w:val="00D15D0F"/>
    <w:rsid w:val="00D16EC6"/>
    <w:rsid w:val="00D201AD"/>
    <w:rsid w:val="00D2204C"/>
    <w:rsid w:val="00D2303E"/>
    <w:rsid w:val="00D23809"/>
    <w:rsid w:val="00D24779"/>
    <w:rsid w:val="00D26FCA"/>
    <w:rsid w:val="00D304F6"/>
    <w:rsid w:val="00D30A4B"/>
    <w:rsid w:val="00D3124F"/>
    <w:rsid w:val="00D31C80"/>
    <w:rsid w:val="00D323FE"/>
    <w:rsid w:val="00D32ED0"/>
    <w:rsid w:val="00D33C84"/>
    <w:rsid w:val="00D34037"/>
    <w:rsid w:val="00D35128"/>
    <w:rsid w:val="00D35DE4"/>
    <w:rsid w:val="00D36801"/>
    <w:rsid w:val="00D369F8"/>
    <w:rsid w:val="00D376BE"/>
    <w:rsid w:val="00D3780E"/>
    <w:rsid w:val="00D40B25"/>
    <w:rsid w:val="00D41622"/>
    <w:rsid w:val="00D419CE"/>
    <w:rsid w:val="00D45A4F"/>
    <w:rsid w:val="00D45E2D"/>
    <w:rsid w:val="00D46646"/>
    <w:rsid w:val="00D46F3C"/>
    <w:rsid w:val="00D523E5"/>
    <w:rsid w:val="00D548F9"/>
    <w:rsid w:val="00D56C12"/>
    <w:rsid w:val="00D57EF6"/>
    <w:rsid w:val="00D61B85"/>
    <w:rsid w:val="00D61EAE"/>
    <w:rsid w:val="00D63924"/>
    <w:rsid w:val="00D646AA"/>
    <w:rsid w:val="00D64DEC"/>
    <w:rsid w:val="00D6680C"/>
    <w:rsid w:val="00D66986"/>
    <w:rsid w:val="00D6724D"/>
    <w:rsid w:val="00D71597"/>
    <w:rsid w:val="00D7193D"/>
    <w:rsid w:val="00D71A56"/>
    <w:rsid w:val="00D74E11"/>
    <w:rsid w:val="00D77077"/>
    <w:rsid w:val="00D77FC9"/>
    <w:rsid w:val="00D876D7"/>
    <w:rsid w:val="00D87D03"/>
    <w:rsid w:val="00D91D87"/>
    <w:rsid w:val="00D94356"/>
    <w:rsid w:val="00D96EBC"/>
    <w:rsid w:val="00D977D6"/>
    <w:rsid w:val="00D97EA5"/>
    <w:rsid w:val="00DA0E39"/>
    <w:rsid w:val="00DA314E"/>
    <w:rsid w:val="00DA5A11"/>
    <w:rsid w:val="00DA6549"/>
    <w:rsid w:val="00DB06E1"/>
    <w:rsid w:val="00DB1CE1"/>
    <w:rsid w:val="00DB3CB2"/>
    <w:rsid w:val="00DB4CDD"/>
    <w:rsid w:val="00DB5279"/>
    <w:rsid w:val="00DB601C"/>
    <w:rsid w:val="00DB7005"/>
    <w:rsid w:val="00DC15D2"/>
    <w:rsid w:val="00DC2B02"/>
    <w:rsid w:val="00DC40B1"/>
    <w:rsid w:val="00DC5686"/>
    <w:rsid w:val="00DC5C39"/>
    <w:rsid w:val="00DC6DA4"/>
    <w:rsid w:val="00DC7D47"/>
    <w:rsid w:val="00DC7F40"/>
    <w:rsid w:val="00DD143C"/>
    <w:rsid w:val="00DD493C"/>
    <w:rsid w:val="00DD4978"/>
    <w:rsid w:val="00DD5E9A"/>
    <w:rsid w:val="00DD6E96"/>
    <w:rsid w:val="00DD7A57"/>
    <w:rsid w:val="00DE112F"/>
    <w:rsid w:val="00DE4828"/>
    <w:rsid w:val="00DE48A0"/>
    <w:rsid w:val="00DE576D"/>
    <w:rsid w:val="00DE585F"/>
    <w:rsid w:val="00DE6BEB"/>
    <w:rsid w:val="00DE746D"/>
    <w:rsid w:val="00DE74D1"/>
    <w:rsid w:val="00DE7823"/>
    <w:rsid w:val="00DE7BBD"/>
    <w:rsid w:val="00DF04BF"/>
    <w:rsid w:val="00DF1C76"/>
    <w:rsid w:val="00DF1ECE"/>
    <w:rsid w:val="00DF2018"/>
    <w:rsid w:val="00DF579E"/>
    <w:rsid w:val="00E02708"/>
    <w:rsid w:val="00E03B27"/>
    <w:rsid w:val="00E03FE6"/>
    <w:rsid w:val="00E051DE"/>
    <w:rsid w:val="00E0587D"/>
    <w:rsid w:val="00E05987"/>
    <w:rsid w:val="00E05ECC"/>
    <w:rsid w:val="00E06050"/>
    <w:rsid w:val="00E06445"/>
    <w:rsid w:val="00E11BD0"/>
    <w:rsid w:val="00E15924"/>
    <w:rsid w:val="00E16B2D"/>
    <w:rsid w:val="00E17B08"/>
    <w:rsid w:val="00E201B1"/>
    <w:rsid w:val="00E212DF"/>
    <w:rsid w:val="00E21795"/>
    <w:rsid w:val="00E2253F"/>
    <w:rsid w:val="00E23144"/>
    <w:rsid w:val="00E23F86"/>
    <w:rsid w:val="00E24EAD"/>
    <w:rsid w:val="00E26A1F"/>
    <w:rsid w:val="00E26CA8"/>
    <w:rsid w:val="00E3007F"/>
    <w:rsid w:val="00E307A2"/>
    <w:rsid w:val="00E30D3E"/>
    <w:rsid w:val="00E316AA"/>
    <w:rsid w:val="00E3389E"/>
    <w:rsid w:val="00E34CC8"/>
    <w:rsid w:val="00E36778"/>
    <w:rsid w:val="00E3799B"/>
    <w:rsid w:val="00E37AB9"/>
    <w:rsid w:val="00E42F0F"/>
    <w:rsid w:val="00E44034"/>
    <w:rsid w:val="00E44AE9"/>
    <w:rsid w:val="00E45991"/>
    <w:rsid w:val="00E45C8E"/>
    <w:rsid w:val="00E4777E"/>
    <w:rsid w:val="00E5031E"/>
    <w:rsid w:val="00E51BEB"/>
    <w:rsid w:val="00E54EBF"/>
    <w:rsid w:val="00E54EFB"/>
    <w:rsid w:val="00E552F0"/>
    <w:rsid w:val="00E553FA"/>
    <w:rsid w:val="00E55D61"/>
    <w:rsid w:val="00E61943"/>
    <w:rsid w:val="00E61F7E"/>
    <w:rsid w:val="00E6218D"/>
    <w:rsid w:val="00E622CA"/>
    <w:rsid w:val="00E62A8A"/>
    <w:rsid w:val="00E65175"/>
    <w:rsid w:val="00E677F0"/>
    <w:rsid w:val="00E71AC3"/>
    <w:rsid w:val="00E71B90"/>
    <w:rsid w:val="00E71E77"/>
    <w:rsid w:val="00E72F3B"/>
    <w:rsid w:val="00E73ED6"/>
    <w:rsid w:val="00E750E1"/>
    <w:rsid w:val="00E75FD7"/>
    <w:rsid w:val="00E767F9"/>
    <w:rsid w:val="00E809DA"/>
    <w:rsid w:val="00E81C94"/>
    <w:rsid w:val="00E81E9E"/>
    <w:rsid w:val="00E81FC8"/>
    <w:rsid w:val="00E83A34"/>
    <w:rsid w:val="00E84211"/>
    <w:rsid w:val="00E857C5"/>
    <w:rsid w:val="00E857FE"/>
    <w:rsid w:val="00E85A73"/>
    <w:rsid w:val="00E92561"/>
    <w:rsid w:val="00E92581"/>
    <w:rsid w:val="00E93D62"/>
    <w:rsid w:val="00E94346"/>
    <w:rsid w:val="00E95B2A"/>
    <w:rsid w:val="00E95E75"/>
    <w:rsid w:val="00E97054"/>
    <w:rsid w:val="00EA1221"/>
    <w:rsid w:val="00EA1457"/>
    <w:rsid w:val="00EA1BF3"/>
    <w:rsid w:val="00EA1FA9"/>
    <w:rsid w:val="00EA4919"/>
    <w:rsid w:val="00EA566D"/>
    <w:rsid w:val="00EA5BB2"/>
    <w:rsid w:val="00EA6377"/>
    <w:rsid w:val="00EA652B"/>
    <w:rsid w:val="00EA7FB4"/>
    <w:rsid w:val="00EB0E69"/>
    <w:rsid w:val="00EB0E86"/>
    <w:rsid w:val="00EB1850"/>
    <w:rsid w:val="00EB2126"/>
    <w:rsid w:val="00EB363A"/>
    <w:rsid w:val="00EB432B"/>
    <w:rsid w:val="00EB5DDC"/>
    <w:rsid w:val="00EB70B7"/>
    <w:rsid w:val="00EB71E5"/>
    <w:rsid w:val="00EC064E"/>
    <w:rsid w:val="00EC10B1"/>
    <w:rsid w:val="00EC12C6"/>
    <w:rsid w:val="00EC1314"/>
    <w:rsid w:val="00EC1F8E"/>
    <w:rsid w:val="00EC326D"/>
    <w:rsid w:val="00EC33F8"/>
    <w:rsid w:val="00EC3FA7"/>
    <w:rsid w:val="00EC59BC"/>
    <w:rsid w:val="00EC7875"/>
    <w:rsid w:val="00EC7ECA"/>
    <w:rsid w:val="00ED09A0"/>
    <w:rsid w:val="00ED35DE"/>
    <w:rsid w:val="00ED3632"/>
    <w:rsid w:val="00ED3757"/>
    <w:rsid w:val="00ED6CF8"/>
    <w:rsid w:val="00ED7543"/>
    <w:rsid w:val="00ED7E74"/>
    <w:rsid w:val="00EE11A0"/>
    <w:rsid w:val="00EE35E4"/>
    <w:rsid w:val="00EE4569"/>
    <w:rsid w:val="00EE50AA"/>
    <w:rsid w:val="00EE710A"/>
    <w:rsid w:val="00EF1526"/>
    <w:rsid w:val="00EF2274"/>
    <w:rsid w:val="00EF23A0"/>
    <w:rsid w:val="00EF412A"/>
    <w:rsid w:val="00EF4F49"/>
    <w:rsid w:val="00EF5BDA"/>
    <w:rsid w:val="00EF6CE0"/>
    <w:rsid w:val="00F05958"/>
    <w:rsid w:val="00F0693E"/>
    <w:rsid w:val="00F11363"/>
    <w:rsid w:val="00F113A7"/>
    <w:rsid w:val="00F114F5"/>
    <w:rsid w:val="00F1442A"/>
    <w:rsid w:val="00F170E6"/>
    <w:rsid w:val="00F17FDA"/>
    <w:rsid w:val="00F22C9C"/>
    <w:rsid w:val="00F24167"/>
    <w:rsid w:val="00F301D4"/>
    <w:rsid w:val="00F3128F"/>
    <w:rsid w:val="00F31874"/>
    <w:rsid w:val="00F3231A"/>
    <w:rsid w:val="00F330E3"/>
    <w:rsid w:val="00F340E2"/>
    <w:rsid w:val="00F35AE9"/>
    <w:rsid w:val="00F35D49"/>
    <w:rsid w:val="00F368C8"/>
    <w:rsid w:val="00F37BD9"/>
    <w:rsid w:val="00F43E07"/>
    <w:rsid w:val="00F459ED"/>
    <w:rsid w:val="00F50304"/>
    <w:rsid w:val="00F536F9"/>
    <w:rsid w:val="00F55CE9"/>
    <w:rsid w:val="00F55F57"/>
    <w:rsid w:val="00F57664"/>
    <w:rsid w:val="00F57BB0"/>
    <w:rsid w:val="00F604D6"/>
    <w:rsid w:val="00F61B03"/>
    <w:rsid w:val="00F63E68"/>
    <w:rsid w:val="00F650EA"/>
    <w:rsid w:val="00F652D0"/>
    <w:rsid w:val="00F65C71"/>
    <w:rsid w:val="00F65D2E"/>
    <w:rsid w:val="00F70189"/>
    <w:rsid w:val="00F7509E"/>
    <w:rsid w:val="00F76082"/>
    <w:rsid w:val="00F80BDC"/>
    <w:rsid w:val="00F82A27"/>
    <w:rsid w:val="00F83080"/>
    <w:rsid w:val="00F83E69"/>
    <w:rsid w:val="00F847EE"/>
    <w:rsid w:val="00F848F2"/>
    <w:rsid w:val="00F84EDD"/>
    <w:rsid w:val="00F8555B"/>
    <w:rsid w:val="00F85FE7"/>
    <w:rsid w:val="00F8632E"/>
    <w:rsid w:val="00F86B74"/>
    <w:rsid w:val="00F9031F"/>
    <w:rsid w:val="00F95D8A"/>
    <w:rsid w:val="00FA36A6"/>
    <w:rsid w:val="00FA3AA2"/>
    <w:rsid w:val="00FA5D42"/>
    <w:rsid w:val="00FA6725"/>
    <w:rsid w:val="00FA6840"/>
    <w:rsid w:val="00FA7AF6"/>
    <w:rsid w:val="00FB23C1"/>
    <w:rsid w:val="00FB2EE3"/>
    <w:rsid w:val="00FB518A"/>
    <w:rsid w:val="00FB6855"/>
    <w:rsid w:val="00FB724D"/>
    <w:rsid w:val="00FC3DEC"/>
    <w:rsid w:val="00FC5A8B"/>
    <w:rsid w:val="00FD120B"/>
    <w:rsid w:val="00FD23B6"/>
    <w:rsid w:val="00FD2787"/>
    <w:rsid w:val="00FD29BE"/>
    <w:rsid w:val="00FD4462"/>
    <w:rsid w:val="00FD5DDB"/>
    <w:rsid w:val="00FD5FEC"/>
    <w:rsid w:val="00FD682F"/>
    <w:rsid w:val="00FD6903"/>
    <w:rsid w:val="00FD7462"/>
    <w:rsid w:val="00FD7484"/>
    <w:rsid w:val="00FE0358"/>
    <w:rsid w:val="00FE13DE"/>
    <w:rsid w:val="00FE160D"/>
    <w:rsid w:val="00FE29C8"/>
    <w:rsid w:val="00FE40D7"/>
    <w:rsid w:val="00FE4837"/>
    <w:rsid w:val="00FE716D"/>
    <w:rsid w:val="00FE7755"/>
    <w:rsid w:val="00FF0015"/>
    <w:rsid w:val="00FF21BC"/>
    <w:rsid w:val="00FF5E8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3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0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17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6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91472F7530A7C47B09AB5BA52823123" ma:contentTypeVersion="1" ma:contentTypeDescription="إنشاء مستند جديد." ma:contentTypeScope="" ma:versionID="a67dfd27f349162b609bd9844177c6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0EC8-CBB2-46A6-BBF4-C10C4410D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FF29C-5A3D-4E38-A017-983793DB481D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AE860EC-89DE-4550-9AE4-76CEEFB0E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1635A-3CB2-4E5A-80F3-21018477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4</Words>
  <Characters>1279</Characters>
  <Application>Microsoft Office Word</Application>
  <DocSecurity>8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Sal. Alaabad</dc:creator>
  <cp:lastModifiedBy>hessah abd alFozan</cp:lastModifiedBy>
  <cp:revision>17</cp:revision>
  <cp:lastPrinted>2019-12-04T09:38:00Z</cp:lastPrinted>
  <dcterms:created xsi:type="dcterms:W3CDTF">2019-07-02T09:10:00Z</dcterms:created>
  <dcterms:modified xsi:type="dcterms:W3CDTF">2020-08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472F7530A7C47B09AB5BA52823123</vt:lpwstr>
  </property>
</Properties>
</file>